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AB6E7" w14:textId="310E1BE9" w:rsidR="00343696" w:rsidRDefault="3C35A3B7">
      <w:pPr>
        <w:rPr>
          <w:sz w:val="28"/>
          <w:szCs w:val="28"/>
        </w:rPr>
      </w:pPr>
      <w:r w:rsidRPr="6285AA1B">
        <w:rPr>
          <w:sz w:val="28"/>
          <w:szCs w:val="28"/>
        </w:rPr>
        <w:t>Ryhmätyö Web-ohjelmointi</w:t>
      </w:r>
    </w:p>
    <w:p w14:paraId="4377364E" w14:textId="6D8BA0F3" w:rsidR="62B16E15" w:rsidRDefault="5A34FF37" w:rsidP="62B16E15">
      <w:pPr>
        <w:rPr>
          <w:sz w:val="28"/>
          <w:szCs w:val="28"/>
        </w:rPr>
      </w:pPr>
      <w:r w:rsidRPr="5A34FF37">
        <w:t xml:space="preserve">Yleistä </w:t>
      </w:r>
      <w:r w:rsidR="35CAADB9" w:rsidRPr="35CAADB9">
        <w:t>muistettavaa:</w:t>
      </w:r>
    </w:p>
    <w:p w14:paraId="6C16E372" w14:textId="0E52A0EC" w:rsidR="699C2527" w:rsidRDefault="699C2527" w:rsidP="02D531A7">
      <w:pPr>
        <w:pStyle w:val="Luettelokappale"/>
        <w:numPr>
          <w:ilvl w:val="0"/>
          <w:numId w:val="16"/>
        </w:numPr>
        <w:rPr>
          <w:rFonts w:eastAsiaTheme="minorEastAsia"/>
        </w:rPr>
      </w:pPr>
      <w:r w:rsidRPr="699C2527">
        <w:t xml:space="preserve">Tässä harjoitustyössä laitetaan sovelluksen johonkin kohtaan linkki em. </w:t>
      </w:r>
      <w:r w:rsidR="61F2FAD1" w:rsidRPr="61F2FAD1">
        <w:t>Dokumenttiin.</w:t>
      </w:r>
    </w:p>
    <w:p w14:paraId="4B8D4EBC" w14:textId="1A74828A" w:rsidR="61F2FAD1" w:rsidRDefault="2AB5F4B3" w:rsidP="02D531A7">
      <w:pPr>
        <w:pStyle w:val="Luettelokappale"/>
        <w:numPr>
          <w:ilvl w:val="0"/>
          <w:numId w:val="16"/>
        </w:numPr>
      </w:pPr>
      <w:r w:rsidRPr="2AB5F4B3">
        <w:t>Kaikki</w:t>
      </w:r>
      <w:r w:rsidR="39168847" w:rsidRPr="39168847">
        <w:t xml:space="preserve"> </w:t>
      </w:r>
      <w:r w:rsidR="00DA0CC5" w:rsidRPr="39168847">
        <w:t>palauttaa. zipin</w:t>
      </w:r>
      <w:r w:rsidR="7FBAB455" w:rsidRPr="7FBAB455">
        <w:t xml:space="preserve"> palautuskansioon</w:t>
      </w:r>
      <w:r w:rsidR="50FA1D15" w:rsidRPr="50FA1D15">
        <w:t xml:space="preserve"> </w:t>
      </w:r>
      <w:r w:rsidR="744C331C" w:rsidRPr="744C331C">
        <w:t>Moodlessa!</w:t>
      </w:r>
    </w:p>
    <w:p w14:paraId="75E46637" w14:textId="0466F758" w:rsidR="53EC2F70" w:rsidRDefault="6EC1D699" w:rsidP="02D531A7">
      <w:pPr>
        <w:pStyle w:val="Luettelokappale"/>
        <w:numPr>
          <w:ilvl w:val="0"/>
          <w:numId w:val="16"/>
        </w:numPr>
        <w:rPr>
          <w:rFonts w:eastAsiaTheme="minorEastAsia"/>
        </w:rPr>
      </w:pPr>
      <w:r w:rsidRPr="09977DC3">
        <w:rPr>
          <w:rFonts w:eastAsiaTheme="minorEastAsia"/>
          <w:color w:val="333333"/>
          <w:sz w:val="21"/>
          <w:szCs w:val="21"/>
        </w:rPr>
        <w:t>Harjoitustyö</w:t>
      </w:r>
      <w:r w:rsidR="0F21DA46" w:rsidRPr="09977DC3">
        <w:rPr>
          <w:rFonts w:eastAsiaTheme="minorEastAsia"/>
          <w:color w:val="333333"/>
          <w:sz w:val="21"/>
          <w:szCs w:val="21"/>
        </w:rPr>
        <w:t xml:space="preserve"> tehdään shell.hamk.fi -palvelimelle TAI jollekin palvelimelle, josta näen toiminnan.</w:t>
      </w:r>
    </w:p>
    <w:p w14:paraId="0F52FD2B" w14:textId="76FB2314" w:rsidR="36EF9C13" w:rsidRDefault="36EF9C13" w:rsidP="36EF9C13">
      <w:pPr>
        <w:rPr>
          <w:sz w:val="28"/>
          <w:szCs w:val="28"/>
        </w:rPr>
      </w:pPr>
    </w:p>
    <w:p w14:paraId="69DA4D56" w14:textId="454950AC" w:rsidR="3C35A3B7" w:rsidRDefault="36EF9C13" w:rsidP="3C35A3B7">
      <w:pPr>
        <w:rPr>
          <w:sz w:val="24"/>
          <w:szCs w:val="24"/>
        </w:rPr>
      </w:pPr>
      <w:r w:rsidRPr="5003D724">
        <w:rPr>
          <w:sz w:val="24"/>
          <w:szCs w:val="24"/>
        </w:rPr>
        <w:t>15.2.2022</w:t>
      </w:r>
    </w:p>
    <w:p w14:paraId="63C3AA97" w14:textId="63DAE901" w:rsidR="3C35A3B7" w:rsidRDefault="65A4237B" w:rsidP="3C35A3B7">
      <w:r>
        <w:t xml:space="preserve">Olemme staattisen verkkosivun rakentamisen kurssilla ryhmämme kanssa tehneet </w:t>
      </w:r>
      <w:r w:rsidR="7404B70F">
        <w:t xml:space="preserve">ravintolan </w:t>
      </w:r>
      <w:r w:rsidR="1756CD17">
        <w:t>verkkosivut</w:t>
      </w:r>
      <w:r w:rsidR="689635D6">
        <w:t xml:space="preserve">, </w:t>
      </w:r>
      <w:r w:rsidR="39D59E96">
        <w:t>ja</w:t>
      </w:r>
      <w:r w:rsidR="4836322A">
        <w:t xml:space="preserve"> aiomme </w:t>
      </w:r>
      <w:r w:rsidR="1B4F71CE">
        <w:t xml:space="preserve">tehdä </w:t>
      </w:r>
      <w:r w:rsidR="4FF42DC4">
        <w:t>tämän</w:t>
      </w:r>
      <w:r w:rsidR="21339684">
        <w:t xml:space="preserve"> kurssin </w:t>
      </w:r>
      <w:r w:rsidR="0B6ECF89">
        <w:t xml:space="preserve">ryhmätyön </w:t>
      </w:r>
      <w:r w:rsidR="7565119E">
        <w:t xml:space="preserve">niiden </w:t>
      </w:r>
      <w:r w:rsidR="02F260AB">
        <w:t xml:space="preserve">pohjalta. </w:t>
      </w:r>
      <w:r w:rsidR="604691A9">
        <w:t xml:space="preserve">Ajattelimme </w:t>
      </w:r>
      <w:r w:rsidR="335FD14D">
        <w:t xml:space="preserve">tehdä sivuille </w:t>
      </w:r>
      <w:r w:rsidR="41C064E1">
        <w:t xml:space="preserve">lomakkeen, </w:t>
      </w:r>
      <w:r w:rsidR="12FFCDA1">
        <w:t xml:space="preserve">joiden </w:t>
      </w:r>
      <w:r w:rsidR="3651E3A8">
        <w:t xml:space="preserve">kautta asiakas voi </w:t>
      </w:r>
      <w:r w:rsidR="5C51151B">
        <w:t xml:space="preserve">antaa palautetta </w:t>
      </w:r>
      <w:r w:rsidR="22F5412A">
        <w:t>rekisteröitymällä</w:t>
      </w:r>
      <w:r w:rsidR="141B3141">
        <w:t xml:space="preserve"> </w:t>
      </w:r>
      <w:r w:rsidR="5ABF5D4F">
        <w:t xml:space="preserve">sivustolle. </w:t>
      </w:r>
      <w:r w:rsidR="7EBEF1A0">
        <w:t>Käytämme jo tekemiemme verkkosivujen html-kielisiä osioita “</w:t>
      </w:r>
      <w:proofErr w:type="spellStart"/>
      <w:r w:rsidR="7EBEF1A0">
        <w:t>header</w:t>
      </w:r>
      <w:proofErr w:type="spellEnd"/>
      <w:r w:rsidR="7EBEF1A0">
        <w:t>” ja “</w:t>
      </w:r>
      <w:proofErr w:type="spellStart"/>
      <w:r w:rsidR="7EBEF1A0">
        <w:t>footer</w:t>
      </w:r>
      <w:proofErr w:type="spellEnd"/>
      <w:r w:rsidR="7EBEF1A0">
        <w:t xml:space="preserve">”. Käytämme myös olemassa olevaa </w:t>
      </w:r>
      <w:proofErr w:type="spellStart"/>
      <w:r w:rsidR="7EBEF1A0">
        <w:t>css</w:t>
      </w:r>
      <w:proofErr w:type="spellEnd"/>
      <w:r w:rsidR="7EBEF1A0">
        <w:t xml:space="preserve">-koodia, jota muokkaamme tarpeen mukaan. Luomme tietokannan, johon keräämme asiakkaista seuraavat tiedot: nimi, ikä, id, arvosana. </w:t>
      </w:r>
    </w:p>
    <w:p w14:paraId="2ADAF78B" w14:textId="0317C303" w:rsidR="018D40BF" w:rsidRDefault="018D40BF" w:rsidP="018D40BF"/>
    <w:p w14:paraId="25853790" w14:textId="6F207FFB" w:rsidR="0BA71395" w:rsidRPr="00DA0CC5" w:rsidRDefault="47F4F9E1" w:rsidP="0BA71395">
      <w:pPr>
        <w:rPr>
          <w:b/>
        </w:rPr>
      </w:pPr>
      <w:r w:rsidRPr="5F9397C0">
        <w:rPr>
          <w:b/>
        </w:rPr>
        <w:t xml:space="preserve">Tarvittavat </w:t>
      </w:r>
      <w:r w:rsidR="238AA863" w:rsidRPr="5F9397C0">
        <w:rPr>
          <w:b/>
        </w:rPr>
        <w:t>osat:</w:t>
      </w:r>
    </w:p>
    <w:p w14:paraId="33B02F23" w14:textId="75E9A097" w:rsidR="53F523AD" w:rsidRDefault="25348C6D" w:rsidP="53F523AD">
      <w:r>
        <w:t>HTML:</w:t>
      </w:r>
    </w:p>
    <w:p w14:paraId="2240BC50" w14:textId="0A357BA6" w:rsidR="7E7B7A41" w:rsidRDefault="7E7B7A41" w:rsidP="7E7B7A41">
      <w:r>
        <w:t>Rekisteröityminen</w:t>
      </w:r>
      <w:r w:rsidR="38A1DD9D">
        <w:t>: Tiina</w:t>
      </w:r>
    </w:p>
    <w:p w14:paraId="082C0180" w14:textId="1E47D555" w:rsidR="7E7B7A41" w:rsidRDefault="7E7B7A41" w:rsidP="7E7B7A41">
      <w:r>
        <w:t>Kirjautuminen</w:t>
      </w:r>
      <w:r w:rsidR="00CC1085">
        <w:t>: Eevi</w:t>
      </w:r>
    </w:p>
    <w:p w14:paraId="77EFBE72" w14:textId="6434C7C3" w:rsidR="7E7B7A41" w:rsidRDefault="7E7B7A41" w:rsidP="7E7B7A41">
      <w:r>
        <w:t>Uloskirjautuminen</w:t>
      </w:r>
      <w:r w:rsidR="38A1DD9D">
        <w:t>: Sofia</w:t>
      </w:r>
    </w:p>
    <w:p w14:paraId="49683A1F" w14:textId="1D9B4E5C" w:rsidR="66AFDEE0" w:rsidRDefault="088CC915" w:rsidP="66AFDEE0">
      <w:r>
        <w:t>Yhteysvirhe</w:t>
      </w:r>
    </w:p>
    <w:p w14:paraId="1836D3DD" w14:textId="781FEA81" w:rsidR="0E0F6AE3" w:rsidRDefault="001B6511" w:rsidP="0E0F6AE3">
      <w:r>
        <w:t>Palautel</w:t>
      </w:r>
      <w:r w:rsidR="5E337002">
        <w:t xml:space="preserve">omake </w:t>
      </w:r>
    </w:p>
    <w:p w14:paraId="4CFA4BB1" w14:textId="7FFDBF5C" w:rsidR="6F3CED00" w:rsidRDefault="6E69A878" w:rsidP="6F3CED00">
      <w:r>
        <w:t>Ylläpito</w:t>
      </w:r>
    </w:p>
    <w:p w14:paraId="1751F67A" w14:textId="6BC9A9B0" w:rsidR="53F523AD" w:rsidRDefault="53F523AD" w:rsidP="53F523AD"/>
    <w:p w14:paraId="7181448D" w14:textId="78744B05" w:rsidR="362D6A29" w:rsidRDefault="4667D4A1" w:rsidP="362D6A29">
      <w:r>
        <w:t>PHP:</w:t>
      </w:r>
    </w:p>
    <w:p w14:paraId="479F1006" w14:textId="54099427" w:rsidR="076CD2E9" w:rsidRDefault="076CD2E9" w:rsidP="076CD2E9">
      <w:r>
        <w:t>Kirjaudu</w:t>
      </w:r>
      <w:r w:rsidR="00CC1085">
        <w:t>: Eevi</w:t>
      </w:r>
    </w:p>
    <w:p w14:paraId="169E65C8" w14:textId="1C9211C7" w:rsidR="670CCF3C" w:rsidRDefault="670CCF3C" w:rsidP="670CCF3C">
      <w:r>
        <w:t>Kirjaudu ulos</w:t>
      </w:r>
      <w:r w:rsidR="296CB51D">
        <w:t>: Sofia</w:t>
      </w:r>
    </w:p>
    <w:p w14:paraId="3E153E29" w14:textId="2DE5B5C3" w:rsidR="5C71928B" w:rsidRDefault="2315BE9A" w:rsidP="5C71928B">
      <w:r>
        <w:t>Rekisteröidy</w:t>
      </w:r>
      <w:r w:rsidR="0075CA01">
        <w:t>: Tiina</w:t>
      </w:r>
    </w:p>
    <w:p w14:paraId="2D5CFB67" w14:textId="3A87BA2B" w:rsidR="78D45EF4" w:rsidRDefault="7FC3A892" w:rsidP="78D45EF4">
      <w:r>
        <w:t xml:space="preserve">Tallenna </w:t>
      </w:r>
      <w:r w:rsidR="2315BE9A">
        <w:t>palaute</w:t>
      </w:r>
      <w:r w:rsidR="007A31F5">
        <w:t>: Janica</w:t>
      </w:r>
    </w:p>
    <w:p w14:paraId="58C3F1BE" w14:textId="0F7590E3" w:rsidR="78D45EF4" w:rsidRDefault="78D45EF4" w:rsidP="78D45EF4"/>
    <w:p w14:paraId="604EE907" w14:textId="1943613E" w:rsidR="78D45EF4" w:rsidRDefault="78D45EF4" w:rsidP="78D45EF4"/>
    <w:p w14:paraId="48CDF6EB" w14:textId="003CA249" w:rsidR="78D45EF4" w:rsidRDefault="78D45EF4" w:rsidP="78D45EF4">
      <w:pPr>
        <w:rPr>
          <w:b/>
        </w:rPr>
      </w:pPr>
      <w:r w:rsidRPr="3DAA2D7A">
        <w:rPr>
          <w:b/>
          <w:bCs/>
        </w:rPr>
        <w:t>Tehtävät</w:t>
      </w:r>
      <w:r w:rsidRPr="79F813C6">
        <w:rPr>
          <w:b/>
          <w:bCs/>
        </w:rPr>
        <w:t>:</w:t>
      </w:r>
    </w:p>
    <w:p w14:paraId="62A4EA06" w14:textId="408262B6" w:rsidR="5867DB36" w:rsidRDefault="36EF9C13" w:rsidP="5867DB36">
      <w:pPr>
        <w:rPr>
          <w:b/>
          <w:bCs/>
        </w:rPr>
      </w:pPr>
      <w:r>
        <w:t>Joni ottaa</w:t>
      </w:r>
      <w:r w:rsidR="082F04D3">
        <w:t xml:space="preserve"> hoitaakseen</w:t>
      </w:r>
      <w:r w:rsidR="1E4D9401">
        <w:t xml:space="preserve"> Bitbucketin ja luo kansiot </w:t>
      </w:r>
      <w:proofErr w:type="spellStart"/>
      <w:r w:rsidR="1E4D9401">
        <w:t>Eclipseen</w:t>
      </w:r>
      <w:proofErr w:type="spellEnd"/>
      <w:r w:rsidR="1E4D9401">
        <w:t>. (samalla testataan Bitbucketin toimivuus)</w:t>
      </w:r>
    </w:p>
    <w:p w14:paraId="296E907F" w14:textId="762AEA05" w:rsidR="64ECC7E1" w:rsidRDefault="64ECC7E1" w:rsidP="64ECC7E1">
      <w:r>
        <w:t xml:space="preserve">Kaikki luo </w:t>
      </w:r>
      <w:proofErr w:type="spellStart"/>
      <w:r>
        <w:t>Bitbucketiin</w:t>
      </w:r>
      <w:proofErr w:type="spellEnd"/>
      <w:r>
        <w:t xml:space="preserve"> käyttäjät</w:t>
      </w:r>
    </w:p>
    <w:p w14:paraId="03323A0F" w14:textId="6547F32B" w:rsidR="0419A152" w:rsidRDefault="55590A11" w:rsidP="0419A152">
      <w:r>
        <w:lastRenderedPageBreak/>
        <w:t>Janica luo tietokannan</w:t>
      </w:r>
    </w:p>
    <w:p w14:paraId="2D8E2580" w14:textId="208DF1A8" w:rsidR="2E563B9A" w:rsidRDefault="7F95A459" w:rsidP="2E563B9A">
      <w:r>
        <w:t xml:space="preserve">Janica tekee </w:t>
      </w:r>
      <w:r w:rsidR="22E7BA61">
        <w:t xml:space="preserve">“Tallenna </w:t>
      </w:r>
      <w:r w:rsidR="0CF2CDBB">
        <w:t>palaute</w:t>
      </w:r>
      <w:r w:rsidR="4639D068">
        <w:t xml:space="preserve">” </w:t>
      </w:r>
      <w:r w:rsidR="549A63FC">
        <w:t>-sivun</w:t>
      </w:r>
    </w:p>
    <w:p w14:paraId="227F3B0C" w14:textId="162145C4" w:rsidR="64ECC7E1" w:rsidRDefault="64ECC7E1" w:rsidP="64ECC7E1">
      <w:r>
        <w:t>Eevi tekee “Kirjaudu” -sivun</w:t>
      </w:r>
    </w:p>
    <w:p w14:paraId="17B83756" w14:textId="12A47AF6" w:rsidR="7210D950" w:rsidRDefault="1562EF58" w:rsidP="7210D950">
      <w:r>
        <w:t>Tiina tekee</w:t>
      </w:r>
      <w:r w:rsidR="0D706E58">
        <w:t xml:space="preserve"> </w:t>
      </w:r>
      <w:r w:rsidR="02D531A7">
        <w:t>“Rekisteröidy” -sivun</w:t>
      </w:r>
    </w:p>
    <w:p w14:paraId="0B05F5B4" w14:textId="159CC7F5" w:rsidR="0B08170A" w:rsidRDefault="0B08170A" w:rsidP="0B08170A">
      <w:r>
        <w:t>Sofia tekee “</w:t>
      </w:r>
      <w:r w:rsidR="10A744D1">
        <w:t xml:space="preserve">Kirjaudu </w:t>
      </w:r>
      <w:r w:rsidR="6FB8F38B">
        <w:t>ulos” -sivun</w:t>
      </w:r>
    </w:p>
    <w:p w14:paraId="331E9DA7" w14:textId="3D1B44FC" w:rsidR="74502493" w:rsidRDefault="6250B47B" w:rsidP="74502493">
      <w:r>
        <w:t>Joni tekee “Lomake” -sivun</w:t>
      </w:r>
    </w:p>
    <w:p w14:paraId="1A09C1B2" w14:textId="7A09A5DA" w:rsidR="66251D1C" w:rsidRDefault="18F32A58" w:rsidP="66251D1C">
      <w:r>
        <w:t xml:space="preserve">Välikatselmointi </w:t>
      </w:r>
      <w:r w:rsidR="1076BB7A">
        <w:t>15.2.</w:t>
      </w:r>
      <w:r w:rsidR="4CC4A1C6">
        <w:t>2022</w:t>
      </w:r>
      <w:r w:rsidR="583322FF">
        <w:t xml:space="preserve"> </w:t>
      </w:r>
      <w:r>
        <w:t>klo</w:t>
      </w:r>
      <w:r w:rsidR="2349701A">
        <w:t xml:space="preserve"> 14:50</w:t>
      </w:r>
    </w:p>
    <w:p w14:paraId="5E25F737" w14:textId="7E03F6D5" w:rsidR="479EBD83" w:rsidRDefault="0E42E992" w:rsidP="479EBD83">
      <w:r>
        <w:t xml:space="preserve">Sovitaan seuraavaksi </w:t>
      </w:r>
      <w:r w:rsidR="18992F54">
        <w:t>palaveriajankohdaksi 17.2.2022 klo 10:30.</w:t>
      </w:r>
    </w:p>
    <w:p w14:paraId="39971E6B" w14:textId="4D930D20" w:rsidR="292D94D0" w:rsidRDefault="292D94D0" w:rsidP="292D94D0"/>
    <w:p w14:paraId="5EA10195" w14:textId="5D7637AA" w:rsidR="4FF84CF4" w:rsidRDefault="3A3385F9" w:rsidP="4FF84CF4">
      <w:r>
        <w:t>Tsekkauslista</w:t>
      </w:r>
      <w:r w:rsidR="72771E73">
        <w:t>:</w:t>
      </w:r>
    </w:p>
    <w:p w14:paraId="55ECE7B9" w14:textId="77D1B192" w:rsidR="72771E73" w:rsidRDefault="00D7B208" w:rsidP="72771E73">
      <w:r>
        <w:t xml:space="preserve">Tietokantojen </w:t>
      </w:r>
      <w:r w:rsidR="3D259854">
        <w:t>jutut</w:t>
      </w:r>
    </w:p>
    <w:p w14:paraId="627C3633" w14:textId="11BE46F9" w:rsidR="6C32EF6C" w:rsidRDefault="6C32EF6C" w:rsidP="6C32EF6C"/>
    <w:p w14:paraId="3C8D5369" w14:textId="61FE5253" w:rsidR="6C32EF6C" w:rsidRDefault="6C32EF6C" w:rsidP="6C32EF6C">
      <w:pPr>
        <w:rPr>
          <w:sz w:val="24"/>
          <w:szCs w:val="24"/>
        </w:rPr>
      </w:pPr>
      <w:r w:rsidRPr="6C32EF6C">
        <w:rPr>
          <w:sz w:val="24"/>
          <w:szCs w:val="24"/>
        </w:rPr>
        <w:t>17.2.2022</w:t>
      </w:r>
    </w:p>
    <w:p w14:paraId="42A678E1" w14:textId="568F7AEC" w:rsidR="6C32EF6C" w:rsidRDefault="6C32EF6C" w:rsidP="6C32EF6C">
      <w:pPr>
        <w:rPr>
          <w:sz w:val="24"/>
          <w:szCs w:val="24"/>
        </w:rPr>
      </w:pPr>
    </w:p>
    <w:p w14:paraId="029DFC60" w14:textId="468BEEA7" w:rsidR="6C32EF6C" w:rsidRDefault="41B1C2DC" w:rsidP="6C32EF6C">
      <w:r w:rsidRPr="41B1C2DC">
        <w:t xml:space="preserve">Työ hyvällä mallilla, Janica loi tietokannan ja jakoi sen </w:t>
      </w:r>
      <w:bookmarkStart w:id="0" w:name="_Int_IGI477y9"/>
      <w:r w:rsidRPr="41B1C2DC">
        <w:t>muille</w:t>
      </w:r>
      <w:bookmarkEnd w:id="0"/>
      <w:r w:rsidR="00F66FC2">
        <w:t>,</w:t>
      </w:r>
      <w:r w:rsidRPr="41B1C2DC">
        <w:t xml:space="preserve"> joten </w:t>
      </w:r>
      <w:r>
        <w:t xml:space="preserve">kaikki pystyy nyt käyttämään sitä. Päätimme edellisen välikatselmoinnin jälkeen tehdä ryhmätyömme VSCodessa/GitHubissa Eclipsen/Bitbucketin sijaan, sillä osaamme käyttää niitä jo valmiiksi ja se helpottaa työskentelyä ja vuorovaikutusta. VSCodessa nyt palautelomake, palautteen tallennus, kirjautuminen, rekisteröityminen, yhteysvirhe, kiitos ja poisto. Muutkin sivut ovat hyvällä mallilla, niitä työstetään Eclipsessä ennen siirtämistä VSCodeen. Joni lisäsi tietokantaan </w:t>
      </w:r>
      <w:bookmarkStart w:id="1" w:name="_Int_HT3VqtiU"/>
      <w:r>
        <w:t>palaute-taulun</w:t>
      </w:r>
      <w:bookmarkEnd w:id="1"/>
      <w:r>
        <w:t xml:space="preserve"> ja jakoi sen muille. </w:t>
      </w:r>
    </w:p>
    <w:p w14:paraId="2F09AD15" w14:textId="14CDC8B4" w:rsidR="3D354DC8" w:rsidRDefault="3D354DC8" w:rsidP="3D354DC8"/>
    <w:p w14:paraId="30E65891" w14:textId="77777777" w:rsidR="00472AC5" w:rsidRDefault="7768EF30">
      <w:r>
        <w:t>Sofia teki uloskirjautumissivun sijaan palautesivun, jossa näkyy asiakkaiden antamat palautteet. Työ on vielä kesken, sillä koska tietokantaan ei tallennu palautteet, sivua ei pysty testaamaan, mutta eteenpäin mennään.</w:t>
      </w:r>
    </w:p>
    <w:p w14:paraId="2F6A63B0" w14:textId="597D244C" w:rsidR="7768EF30" w:rsidRDefault="7768EF30">
      <w:r>
        <w:br/>
      </w:r>
      <w:r w:rsidR="0DD9738B">
        <w:t>Tiina teki rekisteröitymistä varten php- ja html</w:t>
      </w:r>
      <w:r w:rsidR="31952BD6">
        <w:t>-</w:t>
      </w:r>
      <w:r w:rsidR="0DD9738B">
        <w:t xml:space="preserve">sivut, </w:t>
      </w:r>
      <w:r w:rsidR="31952BD6">
        <w:t>mutta php:ssa on vielä työstettävää sillä lomakkeelle annetut tiedot eivät siirry tietokantaan. Syytä on pähkäilty yhdessä mutta vikaa ei ole vielä paikannettu.</w:t>
      </w:r>
    </w:p>
    <w:p w14:paraId="7537297D" w14:textId="154FED1D" w:rsidR="00564308" w:rsidRDefault="00564308">
      <w:r>
        <w:t>Janica teki yhteysvirhe</w:t>
      </w:r>
      <w:r w:rsidR="00D41331">
        <w:t xml:space="preserve">-sivun ja poista-sivun, samalla yrittänyt pähkäillä kuinka siitä saa </w:t>
      </w:r>
      <w:r w:rsidR="00ED2E0A">
        <w:t>vaan ”ylläpidon-sivun”</w:t>
      </w:r>
      <w:r w:rsidR="00413CB0">
        <w:t xml:space="preserve">, koska emme halua että asiakas itse poistelee mitään tai kenenkään muun </w:t>
      </w:r>
      <w:r w:rsidR="000C64EE">
        <w:t>palautetta.</w:t>
      </w:r>
      <w:r w:rsidR="007C71CD">
        <w:t xml:space="preserve"> Hän myöskin pohtii mitä vielä tekisi</w:t>
      </w:r>
      <w:r w:rsidR="00DB1E9B">
        <w:t>,</w:t>
      </w:r>
      <w:r w:rsidR="007C71CD">
        <w:t xml:space="preserve"> jotta php-koodin osuus olisi riittävää. </w:t>
      </w:r>
    </w:p>
    <w:p w14:paraId="6B157517" w14:textId="2E91DEC8" w:rsidR="00386DC5" w:rsidRDefault="00386DC5">
      <w:r>
        <w:t>Joni teki palaute</w:t>
      </w:r>
      <w:r w:rsidR="008B3E37">
        <w:t xml:space="preserve"> html&amp;php:n.</w:t>
      </w:r>
    </w:p>
    <w:p w14:paraId="7676A01B" w14:textId="48ED4270" w:rsidR="008B3E37" w:rsidRDefault="008B3E37">
      <w:r>
        <w:t xml:space="preserve">Eevi on tehnyt </w:t>
      </w:r>
      <w:r w:rsidR="00815EC6">
        <w:t>kirjautumisen html:n ja php:n, mutta muokkaa vielä niitä kun saadaan tietokantaan tunnukset, joilla testata toimivuus.</w:t>
      </w:r>
    </w:p>
    <w:p w14:paraId="46154B23" w14:textId="0147F2D7" w:rsidR="088F3011" w:rsidRDefault="088F3011" w:rsidP="088F3011"/>
    <w:p w14:paraId="3D75A608" w14:textId="77777777" w:rsidR="00815EC6" w:rsidRDefault="00815EC6" w:rsidP="088F3011"/>
    <w:p w14:paraId="082089A5" w14:textId="1EA5B82D" w:rsidR="088F3011" w:rsidRDefault="16AACCB6" w:rsidP="088F3011">
      <w:pPr>
        <w:rPr>
          <w:b/>
        </w:rPr>
      </w:pPr>
      <w:r w:rsidRPr="7768EF30">
        <w:rPr>
          <w:b/>
        </w:rPr>
        <w:lastRenderedPageBreak/>
        <w:t>Tehtävät:</w:t>
      </w:r>
    </w:p>
    <w:p w14:paraId="6FBE3C99" w14:textId="52A83751" w:rsidR="16AACCB6" w:rsidRDefault="39FCE2BD" w:rsidP="16AACCB6">
      <w:r>
        <w:t xml:space="preserve">Välikatselmointi </w:t>
      </w:r>
      <w:r w:rsidR="478A31C9">
        <w:t>18.2. klo 10:30</w:t>
      </w:r>
    </w:p>
    <w:p w14:paraId="2921736C" w14:textId="201F0A74" w:rsidR="00343696" w:rsidRDefault="4A7C4424">
      <w:r>
        <w:t xml:space="preserve">Omien ohjelmien </w:t>
      </w:r>
      <w:r w:rsidR="02BFDC9F">
        <w:t>valmiiksi saaminen</w:t>
      </w:r>
      <w:r w:rsidR="11207033">
        <w:t xml:space="preserve">, jotta voidaan </w:t>
      </w:r>
      <w:r w:rsidR="625FD8F2">
        <w:t xml:space="preserve">siirtyä </w:t>
      </w:r>
      <w:r w:rsidR="339F41B2">
        <w:t xml:space="preserve">kokeilemaan </w:t>
      </w:r>
      <w:r w:rsidR="29040501">
        <w:t xml:space="preserve">toimivuutta ja </w:t>
      </w:r>
      <w:r w:rsidR="4C561B08">
        <w:t xml:space="preserve">hioa </w:t>
      </w:r>
      <w:r w:rsidR="229CE2D9">
        <w:t>yksityiskohtia mm. CSS.</w:t>
      </w:r>
    </w:p>
    <w:p w14:paraId="66A636A5" w14:textId="77777777" w:rsidR="00F414D6" w:rsidRDefault="00F414D6"/>
    <w:p w14:paraId="0DC7FF1C" w14:textId="77777777" w:rsidR="00F414D6" w:rsidRDefault="00F414D6"/>
    <w:p w14:paraId="111D9BAE" w14:textId="04E09DF4" w:rsidR="008022FE" w:rsidRDefault="008022FE">
      <w:pPr>
        <w:rPr>
          <w:sz w:val="24"/>
          <w:szCs w:val="24"/>
        </w:rPr>
      </w:pPr>
      <w:r w:rsidRPr="008022FE">
        <w:rPr>
          <w:sz w:val="24"/>
          <w:szCs w:val="24"/>
        </w:rPr>
        <w:t>18.2.2022</w:t>
      </w:r>
    </w:p>
    <w:p w14:paraId="390E3B7B" w14:textId="75A0AD7A" w:rsidR="008022FE" w:rsidRPr="00F414D6" w:rsidRDefault="009432D8">
      <w:r w:rsidRPr="00F414D6">
        <w:t xml:space="preserve">Saimme paljon apua opettajalta pariin jumiutuneeseen ongelmaan ja pääsimme eteenpäin ryhmätyössä. </w:t>
      </w:r>
      <w:r w:rsidR="00B46CA8" w:rsidRPr="00F414D6">
        <w:t>Sivut alkavat olla valmiita, mutta siirtymiä pitää vielä hioa</w:t>
      </w:r>
      <w:r w:rsidR="007D7E79" w:rsidRPr="00F414D6">
        <w:t xml:space="preserve"> sekä ulkomuotoa parannella.</w:t>
      </w:r>
    </w:p>
    <w:p w14:paraId="269EF3FB" w14:textId="71A646BA" w:rsidR="007D7E79" w:rsidRPr="00F414D6" w:rsidRDefault="00EF212C">
      <w:r>
        <w:t>Saimme kirjau</w:t>
      </w:r>
      <w:r w:rsidR="00F15F32">
        <w:t>tumis</w:t>
      </w:r>
      <w:r w:rsidR="00457DB6">
        <w:t>-</w:t>
      </w:r>
      <w:r w:rsidR="00F15F32">
        <w:t xml:space="preserve"> ja </w:t>
      </w:r>
      <w:r w:rsidR="00AA3EC2">
        <w:t>rekisteröitymissivut</w:t>
      </w:r>
      <w:r w:rsidR="00457DB6">
        <w:t xml:space="preserve"> toimimaan</w:t>
      </w:r>
      <w:r w:rsidR="00163D5E">
        <w:t xml:space="preserve">. </w:t>
      </w:r>
      <w:r w:rsidR="00A971B9">
        <w:t>Linkkipolkuja paranneltiin ja sivujen eteneminen tuli loogisemmaksi.</w:t>
      </w:r>
    </w:p>
    <w:p w14:paraId="72CAE327" w14:textId="1A166FE5" w:rsidR="007D7E79" w:rsidRPr="00F414D6" w:rsidRDefault="007D7E79">
      <w:r w:rsidRPr="00F414D6">
        <w:t xml:space="preserve">Sofia sai </w:t>
      </w:r>
      <w:r w:rsidR="006D49B8" w:rsidRPr="00F414D6">
        <w:t xml:space="preserve">palautesivun valmiiksi ja toimivaksi. </w:t>
      </w:r>
    </w:p>
    <w:p w14:paraId="24B37E01" w14:textId="77777777" w:rsidR="00492B96" w:rsidRPr="00F414D6" w:rsidRDefault="00492B96"/>
    <w:p w14:paraId="30DBEBEE" w14:textId="0FDEBEE4" w:rsidR="00492B96" w:rsidRPr="00F414D6" w:rsidRDefault="00492B96">
      <w:pPr>
        <w:rPr>
          <w:b/>
          <w:bCs/>
        </w:rPr>
      </w:pPr>
      <w:r w:rsidRPr="00F414D6">
        <w:rPr>
          <w:b/>
          <w:bCs/>
        </w:rPr>
        <w:t>Tehtävät:</w:t>
      </w:r>
    </w:p>
    <w:p w14:paraId="1D9D8F15" w14:textId="5C05DCA5" w:rsidR="00492B96" w:rsidRPr="00F414D6" w:rsidRDefault="00492B96">
      <w:r w:rsidRPr="00F414D6">
        <w:t>Sivujen hiominen</w:t>
      </w:r>
    </w:p>
    <w:p w14:paraId="46A86ACC" w14:textId="695FFBA0" w:rsidR="00492B96" w:rsidRPr="00F414D6" w:rsidRDefault="00492B96">
      <w:r w:rsidRPr="00F414D6">
        <w:t xml:space="preserve">Shell.hamk.fi </w:t>
      </w:r>
      <w:r w:rsidR="00F414D6" w:rsidRPr="00F414D6">
        <w:t>käyttöönotto</w:t>
      </w:r>
    </w:p>
    <w:p w14:paraId="608DF133" w14:textId="76D51B15" w:rsidR="00F414D6" w:rsidRPr="00F414D6" w:rsidRDefault="00F414D6">
      <w:r w:rsidRPr="00F414D6">
        <w:t>Ulkoasun tsekkaus</w:t>
      </w:r>
    </w:p>
    <w:p w14:paraId="6D7EEB08" w14:textId="77777777" w:rsidR="008022FE" w:rsidRDefault="008022FE"/>
    <w:p w14:paraId="0A645FC5" w14:textId="77777777" w:rsidR="008022FE" w:rsidRDefault="008022FE"/>
    <w:p w14:paraId="2C48BBD9" w14:textId="2209711B" w:rsidR="008022FE" w:rsidRDefault="008022FE">
      <w:pPr>
        <w:rPr>
          <w:sz w:val="24"/>
          <w:szCs w:val="24"/>
        </w:rPr>
      </w:pPr>
      <w:r w:rsidRPr="64410AF4">
        <w:rPr>
          <w:sz w:val="24"/>
          <w:szCs w:val="24"/>
        </w:rPr>
        <w:t>21.2.2022</w:t>
      </w:r>
    </w:p>
    <w:p w14:paraId="15E473B1" w14:textId="6CD65FAE" w:rsidR="64410AF4" w:rsidRDefault="64410AF4" w:rsidP="2AE53703">
      <w:pPr>
        <w:rPr>
          <w:sz w:val="24"/>
          <w:szCs w:val="24"/>
        </w:rPr>
      </w:pPr>
    </w:p>
    <w:p w14:paraId="40A3A4F2" w14:textId="46F54B9E" w:rsidR="2AE53703" w:rsidRDefault="00A17752" w:rsidP="27985F5B">
      <w:pPr>
        <w:rPr>
          <w:sz w:val="20"/>
          <w:szCs w:val="20"/>
        </w:rPr>
      </w:pPr>
      <w:r>
        <w:t>Ryhmätyö</w:t>
      </w:r>
      <w:r w:rsidR="2AE53703" w:rsidRPr="27985F5B">
        <w:t xml:space="preserve"> suju</w:t>
      </w:r>
      <w:r>
        <w:t>u</w:t>
      </w:r>
      <w:r w:rsidR="2AE53703" w:rsidRPr="27985F5B">
        <w:t xml:space="preserve"> </w:t>
      </w:r>
      <w:r>
        <w:t>mallikkaasti</w:t>
      </w:r>
      <w:r w:rsidR="2AE53703" w:rsidRPr="27985F5B">
        <w:t xml:space="preserve">. </w:t>
      </w:r>
      <w:r>
        <w:t>Olemme tehneet</w:t>
      </w:r>
      <w:r w:rsidR="2AE53703" w:rsidRPr="27985F5B">
        <w:t xml:space="preserve"> </w:t>
      </w:r>
      <w:r>
        <w:t xml:space="preserve">omia osuuksiamme </w:t>
      </w:r>
      <w:r w:rsidR="2AE53703" w:rsidRPr="27985F5B">
        <w:t xml:space="preserve">eteenpäin </w:t>
      </w:r>
      <w:r w:rsidR="00257B4F">
        <w:t>viikonlopun/maanantaiaamupäivän aikana hyvin</w:t>
      </w:r>
      <w:r w:rsidR="2AE53703" w:rsidRPr="27985F5B">
        <w:t>.</w:t>
      </w:r>
      <w:r w:rsidR="00257B4F">
        <w:t xml:space="preserve"> Tehtäv</w:t>
      </w:r>
      <w:r w:rsidR="00A97D39">
        <w:t xml:space="preserve">ien jakaminen alussa on pitänyt hyvin ja olemme </w:t>
      </w:r>
      <w:r w:rsidR="00514BD9">
        <w:t>saaneet omat työmme hienosti loppusuoralle.</w:t>
      </w:r>
    </w:p>
    <w:p w14:paraId="4989E448" w14:textId="4B62B77A" w:rsidR="27985F5B" w:rsidRDefault="27985F5B" w:rsidP="27985F5B">
      <w:r w:rsidRPr="27985F5B">
        <w:t>Tapaamme vielä tiistaiaamuna ja suunnitelmissa on harjoitella yhdessä katselmointia varten.</w:t>
      </w:r>
    </w:p>
    <w:p w14:paraId="2B5616D3" w14:textId="77777777" w:rsidR="009E2EF8" w:rsidRDefault="009E2EF8" w:rsidP="27985F5B"/>
    <w:p w14:paraId="7AD19B8F" w14:textId="7FE1E737" w:rsidR="009E2EF8" w:rsidRPr="00456F82" w:rsidRDefault="003839B5" w:rsidP="27985F5B">
      <w:pPr>
        <w:rPr>
          <w:sz w:val="24"/>
          <w:szCs w:val="24"/>
        </w:rPr>
      </w:pPr>
      <w:r w:rsidRPr="00456F82">
        <w:rPr>
          <w:sz w:val="24"/>
          <w:szCs w:val="24"/>
        </w:rPr>
        <w:t>22.2.2022</w:t>
      </w:r>
    </w:p>
    <w:p w14:paraId="592EA42A" w14:textId="77777777" w:rsidR="008022FE" w:rsidRDefault="008022FE"/>
    <w:p w14:paraId="6952244D" w14:textId="6D30AADD" w:rsidR="00456F82" w:rsidRDefault="000048D9">
      <w:r>
        <w:t xml:space="preserve">Tänään on katselmointi ja </w:t>
      </w:r>
      <w:r w:rsidR="00145E98">
        <w:t>paljon on koodia</w:t>
      </w:r>
      <w:r w:rsidR="00AB3C17">
        <w:t xml:space="preserve"> kirjoitettu</w:t>
      </w:r>
      <w:r w:rsidR="00C93DEB">
        <w:t>.</w:t>
      </w:r>
      <w:r w:rsidR="00F179AE">
        <w:t xml:space="preserve"> Viimeiset preppaukset ennen </w:t>
      </w:r>
      <w:r w:rsidR="00673A27">
        <w:t>h-hetkeä</w:t>
      </w:r>
      <w:r w:rsidR="00943461">
        <w:t>.</w:t>
      </w:r>
    </w:p>
    <w:p w14:paraId="50C6865E" w14:textId="77777777" w:rsidR="00FB488B" w:rsidRDefault="00FB488B"/>
    <w:p w14:paraId="297050C3" w14:textId="15527AE9" w:rsidR="00513550" w:rsidRDefault="00513550">
      <w:r>
        <w:t>Joni vastasi pal</w:t>
      </w:r>
      <w:r w:rsidR="00A17752">
        <w:t>au</w:t>
      </w:r>
      <w:r>
        <w:t>telomakkeesta</w:t>
      </w:r>
    </w:p>
    <w:p w14:paraId="38890CCE" w14:textId="7C6F6D0F" w:rsidR="00792C5D" w:rsidRDefault="00792C5D">
      <w:r>
        <w:t xml:space="preserve">Sofia </w:t>
      </w:r>
      <w:r w:rsidR="004563B0">
        <w:t>luepalaute ja kirjaudu ulos</w:t>
      </w:r>
    </w:p>
    <w:p w14:paraId="7DD9C695" w14:textId="3C9527EA" w:rsidR="004563B0" w:rsidRDefault="000879B4">
      <w:r>
        <w:t xml:space="preserve">Eevi </w:t>
      </w:r>
      <w:r w:rsidR="005B081F">
        <w:t>kirjautu</w:t>
      </w:r>
      <w:r w:rsidR="00CC073E">
        <w:t>misesta</w:t>
      </w:r>
    </w:p>
    <w:p w14:paraId="67077FBD" w14:textId="1E176FCF" w:rsidR="009B113E" w:rsidRDefault="009B113E">
      <w:r>
        <w:lastRenderedPageBreak/>
        <w:t>Tiina</w:t>
      </w:r>
      <w:r w:rsidR="00496959">
        <w:t xml:space="preserve"> rekisteröitymisestä</w:t>
      </w:r>
    </w:p>
    <w:p w14:paraId="7D2EACA9" w14:textId="46F60109" w:rsidR="001076CE" w:rsidRPr="00456F82" w:rsidRDefault="001076CE">
      <w:r>
        <w:t xml:space="preserve">Janica </w:t>
      </w:r>
      <w:proofErr w:type="spellStart"/>
      <w:r w:rsidR="00691370">
        <w:t>admin</w:t>
      </w:r>
      <w:proofErr w:type="spellEnd"/>
      <w:r w:rsidR="0016307B">
        <w:t xml:space="preserve"> roolista</w:t>
      </w:r>
      <w:r w:rsidR="00CE3FAF">
        <w:t xml:space="preserve"> ja tietokanna</w:t>
      </w:r>
      <w:r w:rsidR="009B6DC2">
        <w:t>sta</w:t>
      </w:r>
    </w:p>
    <w:p w14:paraId="1AD972E0" w14:textId="77777777" w:rsidR="008022FE" w:rsidRDefault="008022FE"/>
    <w:p w14:paraId="1779E234" w14:textId="6A71B8EB" w:rsidR="00A17752" w:rsidRDefault="00A17752">
      <w:pPr>
        <w:rPr>
          <w:b/>
          <w:bCs/>
        </w:rPr>
      </w:pPr>
      <w:r w:rsidRPr="00514BD9">
        <w:rPr>
          <w:b/>
          <w:bCs/>
        </w:rPr>
        <w:t>Lopputeksti:</w:t>
      </w:r>
    </w:p>
    <w:p w14:paraId="4B6B3D05" w14:textId="6A71B8EB" w:rsidR="004362E5" w:rsidRPr="00514BD9" w:rsidRDefault="004362E5">
      <w:pPr>
        <w:rPr>
          <w:b/>
          <w:bCs/>
        </w:rPr>
      </w:pPr>
    </w:p>
    <w:p w14:paraId="3108F9A6" w14:textId="6A71B8EB" w:rsidR="004362E5" w:rsidRPr="004362E5" w:rsidRDefault="004362E5" w:rsidP="00A17752">
      <w:pPr>
        <w:rPr>
          <w:sz w:val="20"/>
          <w:szCs w:val="20"/>
        </w:rPr>
      </w:pPr>
      <w:r>
        <w:t xml:space="preserve">Loimme ravintolan sivuille palautelomakkeen, jota täyttääkseen täytyy kirjautua/rekisteröityä sivulle. Palautteita pystyy lukemaan sivuilta ilman kirjautumista/rekisteröitymistä. Admin-roolissa (pää)käyttäjä pystyy poistamaan palautteita palaute-sivulta. Adminille on oma </w:t>
      </w:r>
      <w:r>
        <w:t xml:space="preserve">kirjautumis- ja </w:t>
      </w:r>
      <w:r>
        <w:t xml:space="preserve">rekisteröitymissivu. </w:t>
      </w:r>
    </w:p>
    <w:p w14:paraId="5EB08321" w14:textId="6A71B8EB" w:rsidR="00A17752" w:rsidRDefault="00A17752" w:rsidP="00A17752">
      <w:r w:rsidRPr="27985F5B">
        <w:t>Projekti sujui hyvin. Pidimme viikon mittaan tapaamisia zoomissa ja ratkoimme toistemme sekä omia ongelmia. Keskustelimme päivittäin discord ryhmässämme projektityön etenemisestä. Kaikki osallistuivat tapaamisiin ja tekivät omaa osuuttaan eteenpäin omalla ajallaan.</w:t>
      </w:r>
      <w:r w:rsidR="00876E14">
        <w:t xml:space="preserve"> </w:t>
      </w:r>
      <w:r w:rsidR="006B5593">
        <w:t xml:space="preserve">Php-koodissa </w:t>
      </w:r>
      <w:r w:rsidR="00F87448">
        <w:t xml:space="preserve">eri sivuilla </w:t>
      </w:r>
      <w:r w:rsidR="006B5593">
        <w:t xml:space="preserve">on käytetty mielestämme hyvin </w:t>
      </w:r>
      <w:r w:rsidR="00B107E7">
        <w:t>sellaisia menetelmiä, jo</w:t>
      </w:r>
      <w:r w:rsidR="00F2505E">
        <w:t xml:space="preserve">tka </w:t>
      </w:r>
      <w:r w:rsidR="00E3443C">
        <w:t>siihen sivuun parha</w:t>
      </w:r>
      <w:r w:rsidR="00E21697">
        <w:t>aksi koemme.</w:t>
      </w:r>
      <w:r w:rsidR="00F87448">
        <w:t xml:space="preserve"> </w:t>
      </w:r>
      <w:r w:rsidR="004B3C34">
        <w:t xml:space="preserve">Pyrimme kiinnittämään huomiota myös </w:t>
      </w:r>
      <w:r w:rsidR="00043894">
        <w:t xml:space="preserve">ulkoasuun, joskin se ei ollut pääprioriteettimme </w:t>
      </w:r>
      <w:r w:rsidR="00B17715">
        <w:t>ja teimme sen eteen minkä ajallisesti ehdimme</w:t>
      </w:r>
      <w:r w:rsidR="005718F9">
        <w:t xml:space="preserve">. </w:t>
      </w:r>
    </w:p>
    <w:p w14:paraId="7F403EA7" w14:textId="77777777" w:rsidR="00A17752" w:rsidRPr="008022FE" w:rsidRDefault="00A17752"/>
    <w:sectPr w:rsidR="00A17752" w:rsidRPr="008022FE">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nbB9ZQX2q0lgD5" int2:id="0MHPY7pS">
      <int2:state int2:value="Rejected" int2:type="LegacyProofing"/>
    </int2:textHash>
    <int2:textHash int2:hashCode="LHZwTNkng9pnhP" int2:id="0V0qNgfx">
      <int2:state int2:value="Rejected" int2:type="LegacyProofing"/>
    </int2:textHash>
    <int2:textHash int2:hashCode="uIcOHtrgF7FwLT" int2:id="DRi7TANF">
      <int2:state int2:value="Rejected" int2:type="LegacyProofing"/>
    </int2:textHash>
    <int2:textHash int2:hashCode="7BygbBOsenh0xo" int2:id="h0xN8Y7O">
      <int2:state int2:value="Rejected" int2:type="LegacyProofing"/>
    </int2:textHash>
    <int2:textHash int2:hashCode="xW7YUPyWw6eCH+" int2:id="jXOSWETE">
      <int2:state int2:value="Rejected" int2:type="LegacyProofing"/>
    </int2:textHash>
    <int2:textHash int2:hashCode="fKhX5eJCAqVHAY" int2:id="jpQQeJUA">
      <int2:state int2:value="Rejected" int2:type="LegacyProofing"/>
    </int2:textHash>
    <int2:bookmark int2:bookmarkName="_Int_HT3VqtiU" int2:invalidationBookmarkName="" int2:hashCode="10p6VaitcAatwb" int2:id="7Fvopk0m">
      <int2:state int2:value="Rejected" int2:type="LegacyProofing"/>
    </int2:bookmark>
    <int2:bookmark int2:bookmarkName="_Int_IGI477y9" int2:invalidationBookmarkName="" int2:hashCode="FNoaK9VmOmYjLs" int2:id="9F61JzHi">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5A02"/>
    <w:multiLevelType w:val="hybridMultilevel"/>
    <w:tmpl w:val="FFFFFFFF"/>
    <w:lvl w:ilvl="0" w:tplc="9E5C9D70">
      <w:start w:val="1"/>
      <w:numFmt w:val="bullet"/>
      <w:lvlText w:val=""/>
      <w:lvlJc w:val="left"/>
      <w:pPr>
        <w:ind w:left="720" w:hanging="360"/>
      </w:pPr>
      <w:rPr>
        <w:rFonts w:ascii="Symbol" w:hAnsi="Symbol" w:hint="default"/>
      </w:rPr>
    </w:lvl>
    <w:lvl w:ilvl="1" w:tplc="730AA338">
      <w:start w:val="1"/>
      <w:numFmt w:val="bullet"/>
      <w:lvlText w:val="o"/>
      <w:lvlJc w:val="left"/>
      <w:pPr>
        <w:ind w:left="1440" w:hanging="360"/>
      </w:pPr>
      <w:rPr>
        <w:rFonts w:ascii="Courier New" w:hAnsi="Courier New" w:hint="default"/>
      </w:rPr>
    </w:lvl>
    <w:lvl w:ilvl="2" w:tplc="2A5090D6">
      <w:start w:val="1"/>
      <w:numFmt w:val="bullet"/>
      <w:lvlText w:val=""/>
      <w:lvlJc w:val="left"/>
      <w:pPr>
        <w:ind w:left="2160" w:hanging="360"/>
      </w:pPr>
      <w:rPr>
        <w:rFonts w:ascii="Wingdings" w:hAnsi="Wingdings" w:hint="default"/>
      </w:rPr>
    </w:lvl>
    <w:lvl w:ilvl="3" w:tplc="04AC9248">
      <w:start w:val="1"/>
      <w:numFmt w:val="bullet"/>
      <w:lvlText w:val=""/>
      <w:lvlJc w:val="left"/>
      <w:pPr>
        <w:ind w:left="2880" w:hanging="360"/>
      </w:pPr>
      <w:rPr>
        <w:rFonts w:ascii="Symbol" w:hAnsi="Symbol" w:hint="default"/>
      </w:rPr>
    </w:lvl>
    <w:lvl w:ilvl="4" w:tplc="5FCC95AE">
      <w:start w:val="1"/>
      <w:numFmt w:val="bullet"/>
      <w:lvlText w:val="o"/>
      <w:lvlJc w:val="left"/>
      <w:pPr>
        <w:ind w:left="3600" w:hanging="360"/>
      </w:pPr>
      <w:rPr>
        <w:rFonts w:ascii="Courier New" w:hAnsi="Courier New" w:hint="default"/>
      </w:rPr>
    </w:lvl>
    <w:lvl w:ilvl="5" w:tplc="C8A618CE">
      <w:start w:val="1"/>
      <w:numFmt w:val="bullet"/>
      <w:lvlText w:val=""/>
      <w:lvlJc w:val="left"/>
      <w:pPr>
        <w:ind w:left="4320" w:hanging="360"/>
      </w:pPr>
      <w:rPr>
        <w:rFonts w:ascii="Wingdings" w:hAnsi="Wingdings" w:hint="default"/>
      </w:rPr>
    </w:lvl>
    <w:lvl w:ilvl="6" w:tplc="DB3063E4">
      <w:start w:val="1"/>
      <w:numFmt w:val="bullet"/>
      <w:lvlText w:val=""/>
      <w:lvlJc w:val="left"/>
      <w:pPr>
        <w:ind w:left="5040" w:hanging="360"/>
      </w:pPr>
      <w:rPr>
        <w:rFonts w:ascii="Symbol" w:hAnsi="Symbol" w:hint="default"/>
      </w:rPr>
    </w:lvl>
    <w:lvl w:ilvl="7" w:tplc="8CAADC06">
      <w:start w:val="1"/>
      <w:numFmt w:val="bullet"/>
      <w:lvlText w:val="o"/>
      <w:lvlJc w:val="left"/>
      <w:pPr>
        <w:ind w:left="5760" w:hanging="360"/>
      </w:pPr>
      <w:rPr>
        <w:rFonts w:ascii="Courier New" w:hAnsi="Courier New" w:hint="default"/>
      </w:rPr>
    </w:lvl>
    <w:lvl w:ilvl="8" w:tplc="9584752E">
      <w:start w:val="1"/>
      <w:numFmt w:val="bullet"/>
      <w:lvlText w:val=""/>
      <w:lvlJc w:val="left"/>
      <w:pPr>
        <w:ind w:left="6480" w:hanging="360"/>
      </w:pPr>
      <w:rPr>
        <w:rFonts w:ascii="Wingdings" w:hAnsi="Wingdings" w:hint="default"/>
      </w:rPr>
    </w:lvl>
  </w:abstractNum>
  <w:abstractNum w:abstractNumId="1" w15:restartNumberingAfterBreak="0">
    <w:nsid w:val="108035D7"/>
    <w:multiLevelType w:val="hybridMultilevel"/>
    <w:tmpl w:val="FFFFFFFF"/>
    <w:lvl w:ilvl="0" w:tplc="4DCE703A">
      <w:start w:val="1"/>
      <w:numFmt w:val="bullet"/>
      <w:lvlText w:val=""/>
      <w:lvlJc w:val="left"/>
      <w:pPr>
        <w:ind w:left="720" w:hanging="360"/>
      </w:pPr>
      <w:rPr>
        <w:rFonts w:ascii="Symbol" w:hAnsi="Symbol" w:hint="default"/>
      </w:rPr>
    </w:lvl>
    <w:lvl w:ilvl="1" w:tplc="DD327D08">
      <w:start w:val="1"/>
      <w:numFmt w:val="bullet"/>
      <w:lvlText w:val="o"/>
      <w:lvlJc w:val="left"/>
      <w:pPr>
        <w:ind w:left="1440" w:hanging="360"/>
      </w:pPr>
      <w:rPr>
        <w:rFonts w:ascii="Courier New" w:hAnsi="Courier New" w:hint="default"/>
      </w:rPr>
    </w:lvl>
    <w:lvl w:ilvl="2" w:tplc="29AAD53A">
      <w:start w:val="1"/>
      <w:numFmt w:val="bullet"/>
      <w:lvlText w:val=""/>
      <w:lvlJc w:val="left"/>
      <w:pPr>
        <w:ind w:left="2160" w:hanging="360"/>
      </w:pPr>
      <w:rPr>
        <w:rFonts w:ascii="Wingdings" w:hAnsi="Wingdings" w:hint="default"/>
      </w:rPr>
    </w:lvl>
    <w:lvl w:ilvl="3" w:tplc="BB0AFF22">
      <w:start w:val="1"/>
      <w:numFmt w:val="bullet"/>
      <w:lvlText w:val=""/>
      <w:lvlJc w:val="left"/>
      <w:pPr>
        <w:ind w:left="2880" w:hanging="360"/>
      </w:pPr>
      <w:rPr>
        <w:rFonts w:ascii="Symbol" w:hAnsi="Symbol" w:hint="default"/>
      </w:rPr>
    </w:lvl>
    <w:lvl w:ilvl="4" w:tplc="3FB697A4">
      <w:start w:val="1"/>
      <w:numFmt w:val="bullet"/>
      <w:lvlText w:val="o"/>
      <w:lvlJc w:val="left"/>
      <w:pPr>
        <w:ind w:left="3600" w:hanging="360"/>
      </w:pPr>
      <w:rPr>
        <w:rFonts w:ascii="Courier New" w:hAnsi="Courier New" w:hint="default"/>
      </w:rPr>
    </w:lvl>
    <w:lvl w:ilvl="5" w:tplc="1B7E2464">
      <w:start w:val="1"/>
      <w:numFmt w:val="bullet"/>
      <w:lvlText w:val=""/>
      <w:lvlJc w:val="left"/>
      <w:pPr>
        <w:ind w:left="4320" w:hanging="360"/>
      </w:pPr>
      <w:rPr>
        <w:rFonts w:ascii="Wingdings" w:hAnsi="Wingdings" w:hint="default"/>
      </w:rPr>
    </w:lvl>
    <w:lvl w:ilvl="6" w:tplc="8CCABAAA">
      <w:start w:val="1"/>
      <w:numFmt w:val="bullet"/>
      <w:lvlText w:val=""/>
      <w:lvlJc w:val="left"/>
      <w:pPr>
        <w:ind w:left="5040" w:hanging="360"/>
      </w:pPr>
      <w:rPr>
        <w:rFonts w:ascii="Symbol" w:hAnsi="Symbol" w:hint="default"/>
      </w:rPr>
    </w:lvl>
    <w:lvl w:ilvl="7" w:tplc="B08C764A">
      <w:start w:val="1"/>
      <w:numFmt w:val="bullet"/>
      <w:lvlText w:val="o"/>
      <w:lvlJc w:val="left"/>
      <w:pPr>
        <w:ind w:left="5760" w:hanging="360"/>
      </w:pPr>
      <w:rPr>
        <w:rFonts w:ascii="Courier New" w:hAnsi="Courier New" w:hint="default"/>
      </w:rPr>
    </w:lvl>
    <w:lvl w:ilvl="8" w:tplc="714E3D16">
      <w:start w:val="1"/>
      <w:numFmt w:val="bullet"/>
      <w:lvlText w:val=""/>
      <w:lvlJc w:val="left"/>
      <w:pPr>
        <w:ind w:left="6480" w:hanging="360"/>
      </w:pPr>
      <w:rPr>
        <w:rFonts w:ascii="Wingdings" w:hAnsi="Wingdings" w:hint="default"/>
      </w:rPr>
    </w:lvl>
  </w:abstractNum>
  <w:abstractNum w:abstractNumId="2" w15:restartNumberingAfterBreak="0">
    <w:nsid w:val="12144C7E"/>
    <w:multiLevelType w:val="hybridMultilevel"/>
    <w:tmpl w:val="FFFFFFFF"/>
    <w:lvl w:ilvl="0" w:tplc="970ABE64">
      <w:start w:val="1"/>
      <w:numFmt w:val="bullet"/>
      <w:lvlText w:val=""/>
      <w:lvlJc w:val="left"/>
      <w:pPr>
        <w:ind w:left="720" w:hanging="360"/>
      </w:pPr>
      <w:rPr>
        <w:rFonts w:ascii="Symbol" w:hAnsi="Symbol" w:hint="default"/>
      </w:rPr>
    </w:lvl>
    <w:lvl w:ilvl="1" w:tplc="7B0E5FCC">
      <w:start w:val="1"/>
      <w:numFmt w:val="bullet"/>
      <w:lvlText w:val="o"/>
      <w:lvlJc w:val="left"/>
      <w:pPr>
        <w:ind w:left="1440" w:hanging="360"/>
      </w:pPr>
      <w:rPr>
        <w:rFonts w:ascii="Courier New" w:hAnsi="Courier New" w:hint="default"/>
      </w:rPr>
    </w:lvl>
    <w:lvl w:ilvl="2" w:tplc="A1D26166">
      <w:start w:val="1"/>
      <w:numFmt w:val="bullet"/>
      <w:lvlText w:val=""/>
      <w:lvlJc w:val="left"/>
      <w:pPr>
        <w:ind w:left="2160" w:hanging="360"/>
      </w:pPr>
      <w:rPr>
        <w:rFonts w:ascii="Wingdings" w:hAnsi="Wingdings" w:hint="default"/>
      </w:rPr>
    </w:lvl>
    <w:lvl w:ilvl="3" w:tplc="F6BE9C24">
      <w:start w:val="1"/>
      <w:numFmt w:val="bullet"/>
      <w:lvlText w:val=""/>
      <w:lvlJc w:val="left"/>
      <w:pPr>
        <w:ind w:left="2880" w:hanging="360"/>
      </w:pPr>
      <w:rPr>
        <w:rFonts w:ascii="Symbol" w:hAnsi="Symbol" w:hint="default"/>
      </w:rPr>
    </w:lvl>
    <w:lvl w:ilvl="4" w:tplc="7990E86E">
      <w:start w:val="1"/>
      <w:numFmt w:val="bullet"/>
      <w:lvlText w:val="o"/>
      <w:lvlJc w:val="left"/>
      <w:pPr>
        <w:ind w:left="3600" w:hanging="360"/>
      </w:pPr>
      <w:rPr>
        <w:rFonts w:ascii="Courier New" w:hAnsi="Courier New" w:hint="default"/>
      </w:rPr>
    </w:lvl>
    <w:lvl w:ilvl="5" w:tplc="80082272">
      <w:start w:val="1"/>
      <w:numFmt w:val="bullet"/>
      <w:lvlText w:val=""/>
      <w:lvlJc w:val="left"/>
      <w:pPr>
        <w:ind w:left="4320" w:hanging="360"/>
      </w:pPr>
      <w:rPr>
        <w:rFonts w:ascii="Wingdings" w:hAnsi="Wingdings" w:hint="default"/>
      </w:rPr>
    </w:lvl>
    <w:lvl w:ilvl="6" w:tplc="DB781780">
      <w:start w:val="1"/>
      <w:numFmt w:val="bullet"/>
      <w:lvlText w:val=""/>
      <w:lvlJc w:val="left"/>
      <w:pPr>
        <w:ind w:left="5040" w:hanging="360"/>
      </w:pPr>
      <w:rPr>
        <w:rFonts w:ascii="Symbol" w:hAnsi="Symbol" w:hint="default"/>
      </w:rPr>
    </w:lvl>
    <w:lvl w:ilvl="7" w:tplc="FDD8FE5E">
      <w:start w:val="1"/>
      <w:numFmt w:val="bullet"/>
      <w:lvlText w:val="o"/>
      <w:lvlJc w:val="left"/>
      <w:pPr>
        <w:ind w:left="5760" w:hanging="360"/>
      </w:pPr>
      <w:rPr>
        <w:rFonts w:ascii="Courier New" w:hAnsi="Courier New" w:hint="default"/>
      </w:rPr>
    </w:lvl>
    <w:lvl w:ilvl="8" w:tplc="EF2065BE">
      <w:start w:val="1"/>
      <w:numFmt w:val="bullet"/>
      <w:lvlText w:val=""/>
      <w:lvlJc w:val="left"/>
      <w:pPr>
        <w:ind w:left="6480" w:hanging="360"/>
      </w:pPr>
      <w:rPr>
        <w:rFonts w:ascii="Wingdings" w:hAnsi="Wingdings" w:hint="default"/>
      </w:rPr>
    </w:lvl>
  </w:abstractNum>
  <w:abstractNum w:abstractNumId="3" w15:restartNumberingAfterBreak="0">
    <w:nsid w:val="14633E23"/>
    <w:multiLevelType w:val="hybridMultilevel"/>
    <w:tmpl w:val="FFFFFFFF"/>
    <w:lvl w:ilvl="0" w:tplc="F536BE6C">
      <w:start w:val="1"/>
      <w:numFmt w:val="bullet"/>
      <w:lvlText w:val=""/>
      <w:lvlJc w:val="left"/>
      <w:pPr>
        <w:ind w:left="720" w:hanging="360"/>
      </w:pPr>
      <w:rPr>
        <w:rFonts w:ascii="Symbol" w:hAnsi="Symbol" w:hint="default"/>
      </w:rPr>
    </w:lvl>
    <w:lvl w:ilvl="1" w:tplc="EAC407BA">
      <w:start w:val="1"/>
      <w:numFmt w:val="bullet"/>
      <w:lvlText w:val="o"/>
      <w:lvlJc w:val="left"/>
      <w:pPr>
        <w:ind w:left="1440" w:hanging="360"/>
      </w:pPr>
      <w:rPr>
        <w:rFonts w:ascii="Courier New" w:hAnsi="Courier New" w:hint="default"/>
      </w:rPr>
    </w:lvl>
    <w:lvl w:ilvl="2" w:tplc="E3BC322C">
      <w:start w:val="1"/>
      <w:numFmt w:val="bullet"/>
      <w:lvlText w:val=""/>
      <w:lvlJc w:val="left"/>
      <w:pPr>
        <w:ind w:left="2160" w:hanging="360"/>
      </w:pPr>
      <w:rPr>
        <w:rFonts w:ascii="Wingdings" w:hAnsi="Wingdings" w:hint="default"/>
      </w:rPr>
    </w:lvl>
    <w:lvl w:ilvl="3" w:tplc="2BA4963C">
      <w:start w:val="1"/>
      <w:numFmt w:val="bullet"/>
      <w:lvlText w:val=""/>
      <w:lvlJc w:val="left"/>
      <w:pPr>
        <w:ind w:left="2880" w:hanging="360"/>
      </w:pPr>
      <w:rPr>
        <w:rFonts w:ascii="Symbol" w:hAnsi="Symbol" w:hint="default"/>
      </w:rPr>
    </w:lvl>
    <w:lvl w:ilvl="4" w:tplc="116810B6">
      <w:start w:val="1"/>
      <w:numFmt w:val="bullet"/>
      <w:lvlText w:val="o"/>
      <w:lvlJc w:val="left"/>
      <w:pPr>
        <w:ind w:left="3600" w:hanging="360"/>
      </w:pPr>
      <w:rPr>
        <w:rFonts w:ascii="Courier New" w:hAnsi="Courier New" w:hint="default"/>
      </w:rPr>
    </w:lvl>
    <w:lvl w:ilvl="5" w:tplc="9B8A9FFE">
      <w:start w:val="1"/>
      <w:numFmt w:val="bullet"/>
      <w:lvlText w:val=""/>
      <w:lvlJc w:val="left"/>
      <w:pPr>
        <w:ind w:left="4320" w:hanging="360"/>
      </w:pPr>
      <w:rPr>
        <w:rFonts w:ascii="Wingdings" w:hAnsi="Wingdings" w:hint="default"/>
      </w:rPr>
    </w:lvl>
    <w:lvl w:ilvl="6" w:tplc="6082C6CA">
      <w:start w:val="1"/>
      <w:numFmt w:val="bullet"/>
      <w:lvlText w:val=""/>
      <w:lvlJc w:val="left"/>
      <w:pPr>
        <w:ind w:left="5040" w:hanging="360"/>
      </w:pPr>
      <w:rPr>
        <w:rFonts w:ascii="Symbol" w:hAnsi="Symbol" w:hint="default"/>
      </w:rPr>
    </w:lvl>
    <w:lvl w:ilvl="7" w:tplc="C082C16E">
      <w:start w:val="1"/>
      <w:numFmt w:val="bullet"/>
      <w:lvlText w:val="o"/>
      <w:lvlJc w:val="left"/>
      <w:pPr>
        <w:ind w:left="5760" w:hanging="360"/>
      </w:pPr>
      <w:rPr>
        <w:rFonts w:ascii="Courier New" w:hAnsi="Courier New" w:hint="default"/>
      </w:rPr>
    </w:lvl>
    <w:lvl w:ilvl="8" w:tplc="3E3A9BC0">
      <w:start w:val="1"/>
      <w:numFmt w:val="bullet"/>
      <w:lvlText w:val=""/>
      <w:lvlJc w:val="left"/>
      <w:pPr>
        <w:ind w:left="6480" w:hanging="360"/>
      </w:pPr>
      <w:rPr>
        <w:rFonts w:ascii="Wingdings" w:hAnsi="Wingdings" w:hint="default"/>
      </w:rPr>
    </w:lvl>
  </w:abstractNum>
  <w:abstractNum w:abstractNumId="4" w15:restartNumberingAfterBreak="0">
    <w:nsid w:val="1AB84171"/>
    <w:multiLevelType w:val="hybridMultilevel"/>
    <w:tmpl w:val="FFFFFFFF"/>
    <w:lvl w:ilvl="0" w:tplc="7B2600B2">
      <w:start w:val="1"/>
      <w:numFmt w:val="bullet"/>
      <w:lvlText w:val=""/>
      <w:lvlJc w:val="left"/>
      <w:pPr>
        <w:ind w:left="720" w:hanging="360"/>
      </w:pPr>
      <w:rPr>
        <w:rFonts w:ascii="Symbol" w:hAnsi="Symbol" w:hint="default"/>
      </w:rPr>
    </w:lvl>
    <w:lvl w:ilvl="1" w:tplc="FC3AF68A">
      <w:start w:val="1"/>
      <w:numFmt w:val="bullet"/>
      <w:lvlText w:val="o"/>
      <w:lvlJc w:val="left"/>
      <w:pPr>
        <w:ind w:left="1440" w:hanging="360"/>
      </w:pPr>
      <w:rPr>
        <w:rFonts w:ascii="Courier New" w:hAnsi="Courier New" w:hint="default"/>
      </w:rPr>
    </w:lvl>
    <w:lvl w:ilvl="2" w:tplc="999A3C70">
      <w:start w:val="1"/>
      <w:numFmt w:val="bullet"/>
      <w:lvlText w:val=""/>
      <w:lvlJc w:val="left"/>
      <w:pPr>
        <w:ind w:left="2160" w:hanging="360"/>
      </w:pPr>
      <w:rPr>
        <w:rFonts w:ascii="Wingdings" w:hAnsi="Wingdings" w:hint="default"/>
      </w:rPr>
    </w:lvl>
    <w:lvl w:ilvl="3" w:tplc="142E6B62">
      <w:start w:val="1"/>
      <w:numFmt w:val="bullet"/>
      <w:lvlText w:val=""/>
      <w:lvlJc w:val="left"/>
      <w:pPr>
        <w:ind w:left="2880" w:hanging="360"/>
      </w:pPr>
      <w:rPr>
        <w:rFonts w:ascii="Symbol" w:hAnsi="Symbol" w:hint="default"/>
      </w:rPr>
    </w:lvl>
    <w:lvl w:ilvl="4" w:tplc="FAC88886">
      <w:start w:val="1"/>
      <w:numFmt w:val="bullet"/>
      <w:lvlText w:val="o"/>
      <w:lvlJc w:val="left"/>
      <w:pPr>
        <w:ind w:left="3600" w:hanging="360"/>
      </w:pPr>
      <w:rPr>
        <w:rFonts w:ascii="Courier New" w:hAnsi="Courier New" w:hint="default"/>
      </w:rPr>
    </w:lvl>
    <w:lvl w:ilvl="5" w:tplc="19E6D1C0">
      <w:start w:val="1"/>
      <w:numFmt w:val="bullet"/>
      <w:lvlText w:val=""/>
      <w:lvlJc w:val="left"/>
      <w:pPr>
        <w:ind w:left="4320" w:hanging="360"/>
      </w:pPr>
      <w:rPr>
        <w:rFonts w:ascii="Wingdings" w:hAnsi="Wingdings" w:hint="default"/>
      </w:rPr>
    </w:lvl>
    <w:lvl w:ilvl="6" w:tplc="6472CC5C">
      <w:start w:val="1"/>
      <w:numFmt w:val="bullet"/>
      <w:lvlText w:val=""/>
      <w:lvlJc w:val="left"/>
      <w:pPr>
        <w:ind w:left="5040" w:hanging="360"/>
      </w:pPr>
      <w:rPr>
        <w:rFonts w:ascii="Symbol" w:hAnsi="Symbol" w:hint="default"/>
      </w:rPr>
    </w:lvl>
    <w:lvl w:ilvl="7" w:tplc="5D5ACBE0">
      <w:start w:val="1"/>
      <w:numFmt w:val="bullet"/>
      <w:lvlText w:val="o"/>
      <w:lvlJc w:val="left"/>
      <w:pPr>
        <w:ind w:left="5760" w:hanging="360"/>
      </w:pPr>
      <w:rPr>
        <w:rFonts w:ascii="Courier New" w:hAnsi="Courier New" w:hint="default"/>
      </w:rPr>
    </w:lvl>
    <w:lvl w:ilvl="8" w:tplc="C5C0088C">
      <w:start w:val="1"/>
      <w:numFmt w:val="bullet"/>
      <w:lvlText w:val=""/>
      <w:lvlJc w:val="left"/>
      <w:pPr>
        <w:ind w:left="6480" w:hanging="360"/>
      </w:pPr>
      <w:rPr>
        <w:rFonts w:ascii="Wingdings" w:hAnsi="Wingdings" w:hint="default"/>
      </w:rPr>
    </w:lvl>
  </w:abstractNum>
  <w:abstractNum w:abstractNumId="5" w15:restartNumberingAfterBreak="0">
    <w:nsid w:val="241042DF"/>
    <w:multiLevelType w:val="hybridMultilevel"/>
    <w:tmpl w:val="FFFFFFFF"/>
    <w:lvl w:ilvl="0" w:tplc="4274C01C">
      <w:start w:val="1"/>
      <w:numFmt w:val="bullet"/>
      <w:lvlText w:val=""/>
      <w:lvlJc w:val="left"/>
      <w:pPr>
        <w:ind w:left="720" w:hanging="360"/>
      </w:pPr>
      <w:rPr>
        <w:rFonts w:ascii="Symbol" w:hAnsi="Symbol" w:hint="default"/>
      </w:rPr>
    </w:lvl>
    <w:lvl w:ilvl="1" w:tplc="6240B34E">
      <w:start w:val="1"/>
      <w:numFmt w:val="bullet"/>
      <w:lvlText w:val="o"/>
      <w:lvlJc w:val="left"/>
      <w:pPr>
        <w:ind w:left="1440" w:hanging="360"/>
      </w:pPr>
      <w:rPr>
        <w:rFonts w:ascii="Courier New" w:hAnsi="Courier New" w:hint="default"/>
      </w:rPr>
    </w:lvl>
    <w:lvl w:ilvl="2" w:tplc="33DCE70C">
      <w:start w:val="1"/>
      <w:numFmt w:val="bullet"/>
      <w:lvlText w:val=""/>
      <w:lvlJc w:val="left"/>
      <w:pPr>
        <w:ind w:left="2160" w:hanging="360"/>
      </w:pPr>
      <w:rPr>
        <w:rFonts w:ascii="Wingdings" w:hAnsi="Wingdings" w:hint="default"/>
      </w:rPr>
    </w:lvl>
    <w:lvl w:ilvl="3" w:tplc="73002820">
      <w:start w:val="1"/>
      <w:numFmt w:val="bullet"/>
      <w:lvlText w:val=""/>
      <w:lvlJc w:val="left"/>
      <w:pPr>
        <w:ind w:left="2880" w:hanging="360"/>
      </w:pPr>
      <w:rPr>
        <w:rFonts w:ascii="Symbol" w:hAnsi="Symbol" w:hint="default"/>
      </w:rPr>
    </w:lvl>
    <w:lvl w:ilvl="4" w:tplc="A33E0302">
      <w:start w:val="1"/>
      <w:numFmt w:val="bullet"/>
      <w:lvlText w:val="o"/>
      <w:lvlJc w:val="left"/>
      <w:pPr>
        <w:ind w:left="3600" w:hanging="360"/>
      </w:pPr>
      <w:rPr>
        <w:rFonts w:ascii="Courier New" w:hAnsi="Courier New" w:hint="default"/>
      </w:rPr>
    </w:lvl>
    <w:lvl w:ilvl="5" w:tplc="BBAEA946">
      <w:start w:val="1"/>
      <w:numFmt w:val="bullet"/>
      <w:lvlText w:val=""/>
      <w:lvlJc w:val="left"/>
      <w:pPr>
        <w:ind w:left="4320" w:hanging="360"/>
      </w:pPr>
      <w:rPr>
        <w:rFonts w:ascii="Wingdings" w:hAnsi="Wingdings" w:hint="default"/>
      </w:rPr>
    </w:lvl>
    <w:lvl w:ilvl="6" w:tplc="4EEC24BC">
      <w:start w:val="1"/>
      <w:numFmt w:val="bullet"/>
      <w:lvlText w:val=""/>
      <w:lvlJc w:val="left"/>
      <w:pPr>
        <w:ind w:left="5040" w:hanging="360"/>
      </w:pPr>
      <w:rPr>
        <w:rFonts w:ascii="Symbol" w:hAnsi="Symbol" w:hint="default"/>
      </w:rPr>
    </w:lvl>
    <w:lvl w:ilvl="7" w:tplc="BC1638D6">
      <w:start w:val="1"/>
      <w:numFmt w:val="bullet"/>
      <w:lvlText w:val="o"/>
      <w:lvlJc w:val="left"/>
      <w:pPr>
        <w:ind w:left="5760" w:hanging="360"/>
      </w:pPr>
      <w:rPr>
        <w:rFonts w:ascii="Courier New" w:hAnsi="Courier New" w:hint="default"/>
      </w:rPr>
    </w:lvl>
    <w:lvl w:ilvl="8" w:tplc="F2F2F180">
      <w:start w:val="1"/>
      <w:numFmt w:val="bullet"/>
      <w:lvlText w:val=""/>
      <w:lvlJc w:val="left"/>
      <w:pPr>
        <w:ind w:left="6480" w:hanging="360"/>
      </w:pPr>
      <w:rPr>
        <w:rFonts w:ascii="Wingdings" w:hAnsi="Wingdings" w:hint="default"/>
      </w:rPr>
    </w:lvl>
  </w:abstractNum>
  <w:abstractNum w:abstractNumId="6" w15:restartNumberingAfterBreak="0">
    <w:nsid w:val="2517242D"/>
    <w:multiLevelType w:val="hybridMultilevel"/>
    <w:tmpl w:val="FFFFFFFF"/>
    <w:lvl w:ilvl="0" w:tplc="F2460BB2">
      <w:start w:val="1"/>
      <w:numFmt w:val="bullet"/>
      <w:lvlText w:val=""/>
      <w:lvlJc w:val="left"/>
      <w:pPr>
        <w:ind w:left="720" w:hanging="360"/>
      </w:pPr>
      <w:rPr>
        <w:rFonts w:ascii="Symbol" w:hAnsi="Symbol" w:hint="default"/>
      </w:rPr>
    </w:lvl>
    <w:lvl w:ilvl="1" w:tplc="ECC87916">
      <w:start w:val="1"/>
      <w:numFmt w:val="bullet"/>
      <w:lvlText w:val="o"/>
      <w:lvlJc w:val="left"/>
      <w:pPr>
        <w:ind w:left="1440" w:hanging="360"/>
      </w:pPr>
      <w:rPr>
        <w:rFonts w:ascii="Courier New" w:hAnsi="Courier New" w:hint="default"/>
      </w:rPr>
    </w:lvl>
    <w:lvl w:ilvl="2" w:tplc="C464DE96">
      <w:start w:val="1"/>
      <w:numFmt w:val="bullet"/>
      <w:lvlText w:val=""/>
      <w:lvlJc w:val="left"/>
      <w:pPr>
        <w:ind w:left="2160" w:hanging="360"/>
      </w:pPr>
      <w:rPr>
        <w:rFonts w:ascii="Wingdings" w:hAnsi="Wingdings" w:hint="default"/>
      </w:rPr>
    </w:lvl>
    <w:lvl w:ilvl="3" w:tplc="9C9204CA">
      <w:start w:val="1"/>
      <w:numFmt w:val="bullet"/>
      <w:lvlText w:val=""/>
      <w:lvlJc w:val="left"/>
      <w:pPr>
        <w:ind w:left="2880" w:hanging="360"/>
      </w:pPr>
      <w:rPr>
        <w:rFonts w:ascii="Symbol" w:hAnsi="Symbol" w:hint="default"/>
      </w:rPr>
    </w:lvl>
    <w:lvl w:ilvl="4" w:tplc="FAB453B6">
      <w:start w:val="1"/>
      <w:numFmt w:val="bullet"/>
      <w:lvlText w:val="o"/>
      <w:lvlJc w:val="left"/>
      <w:pPr>
        <w:ind w:left="3600" w:hanging="360"/>
      </w:pPr>
      <w:rPr>
        <w:rFonts w:ascii="Courier New" w:hAnsi="Courier New" w:hint="default"/>
      </w:rPr>
    </w:lvl>
    <w:lvl w:ilvl="5" w:tplc="F84AD17A">
      <w:start w:val="1"/>
      <w:numFmt w:val="bullet"/>
      <w:lvlText w:val=""/>
      <w:lvlJc w:val="left"/>
      <w:pPr>
        <w:ind w:left="4320" w:hanging="360"/>
      </w:pPr>
      <w:rPr>
        <w:rFonts w:ascii="Wingdings" w:hAnsi="Wingdings" w:hint="default"/>
      </w:rPr>
    </w:lvl>
    <w:lvl w:ilvl="6" w:tplc="BCAECFD6">
      <w:start w:val="1"/>
      <w:numFmt w:val="bullet"/>
      <w:lvlText w:val=""/>
      <w:lvlJc w:val="left"/>
      <w:pPr>
        <w:ind w:left="5040" w:hanging="360"/>
      </w:pPr>
      <w:rPr>
        <w:rFonts w:ascii="Symbol" w:hAnsi="Symbol" w:hint="default"/>
      </w:rPr>
    </w:lvl>
    <w:lvl w:ilvl="7" w:tplc="D85AAD78">
      <w:start w:val="1"/>
      <w:numFmt w:val="bullet"/>
      <w:lvlText w:val="o"/>
      <w:lvlJc w:val="left"/>
      <w:pPr>
        <w:ind w:left="5760" w:hanging="360"/>
      </w:pPr>
      <w:rPr>
        <w:rFonts w:ascii="Courier New" w:hAnsi="Courier New" w:hint="default"/>
      </w:rPr>
    </w:lvl>
    <w:lvl w:ilvl="8" w:tplc="5648A134">
      <w:start w:val="1"/>
      <w:numFmt w:val="bullet"/>
      <w:lvlText w:val=""/>
      <w:lvlJc w:val="left"/>
      <w:pPr>
        <w:ind w:left="6480" w:hanging="360"/>
      </w:pPr>
      <w:rPr>
        <w:rFonts w:ascii="Wingdings" w:hAnsi="Wingdings" w:hint="default"/>
      </w:rPr>
    </w:lvl>
  </w:abstractNum>
  <w:abstractNum w:abstractNumId="7" w15:restartNumberingAfterBreak="0">
    <w:nsid w:val="2FB444FF"/>
    <w:multiLevelType w:val="hybridMultilevel"/>
    <w:tmpl w:val="FFFFFFFF"/>
    <w:lvl w:ilvl="0" w:tplc="540CDAA6">
      <w:start w:val="1"/>
      <w:numFmt w:val="bullet"/>
      <w:lvlText w:val=""/>
      <w:lvlJc w:val="left"/>
      <w:pPr>
        <w:ind w:left="720" w:hanging="360"/>
      </w:pPr>
      <w:rPr>
        <w:rFonts w:ascii="Symbol" w:hAnsi="Symbol" w:hint="default"/>
      </w:rPr>
    </w:lvl>
    <w:lvl w:ilvl="1" w:tplc="9F8413BC">
      <w:start w:val="1"/>
      <w:numFmt w:val="bullet"/>
      <w:lvlText w:val="o"/>
      <w:lvlJc w:val="left"/>
      <w:pPr>
        <w:ind w:left="1440" w:hanging="360"/>
      </w:pPr>
      <w:rPr>
        <w:rFonts w:ascii="Courier New" w:hAnsi="Courier New" w:hint="default"/>
      </w:rPr>
    </w:lvl>
    <w:lvl w:ilvl="2" w:tplc="5EE4A738">
      <w:start w:val="1"/>
      <w:numFmt w:val="bullet"/>
      <w:lvlText w:val=""/>
      <w:lvlJc w:val="left"/>
      <w:pPr>
        <w:ind w:left="2160" w:hanging="360"/>
      </w:pPr>
      <w:rPr>
        <w:rFonts w:ascii="Wingdings" w:hAnsi="Wingdings" w:hint="default"/>
      </w:rPr>
    </w:lvl>
    <w:lvl w:ilvl="3" w:tplc="82B018A6">
      <w:start w:val="1"/>
      <w:numFmt w:val="bullet"/>
      <w:lvlText w:val=""/>
      <w:lvlJc w:val="left"/>
      <w:pPr>
        <w:ind w:left="2880" w:hanging="360"/>
      </w:pPr>
      <w:rPr>
        <w:rFonts w:ascii="Symbol" w:hAnsi="Symbol" w:hint="default"/>
      </w:rPr>
    </w:lvl>
    <w:lvl w:ilvl="4" w:tplc="0A06011E">
      <w:start w:val="1"/>
      <w:numFmt w:val="bullet"/>
      <w:lvlText w:val="o"/>
      <w:lvlJc w:val="left"/>
      <w:pPr>
        <w:ind w:left="3600" w:hanging="360"/>
      </w:pPr>
      <w:rPr>
        <w:rFonts w:ascii="Courier New" w:hAnsi="Courier New" w:hint="default"/>
      </w:rPr>
    </w:lvl>
    <w:lvl w:ilvl="5" w:tplc="44F24716">
      <w:start w:val="1"/>
      <w:numFmt w:val="bullet"/>
      <w:lvlText w:val=""/>
      <w:lvlJc w:val="left"/>
      <w:pPr>
        <w:ind w:left="4320" w:hanging="360"/>
      </w:pPr>
      <w:rPr>
        <w:rFonts w:ascii="Wingdings" w:hAnsi="Wingdings" w:hint="default"/>
      </w:rPr>
    </w:lvl>
    <w:lvl w:ilvl="6" w:tplc="A9CA4852">
      <w:start w:val="1"/>
      <w:numFmt w:val="bullet"/>
      <w:lvlText w:val=""/>
      <w:lvlJc w:val="left"/>
      <w:pPr>
        <w:ind w:left="5040" w:hanging="360"/>
      </w:pPr>
      <w:rPr>
        <w:rFonts w:ascii="Symbol" w:hAnsi="Symbol" w:hint="default"/>
      </w:rPr>
    </w:lvl>
    <w:lvl w:ilvl="7" w:tplc="E3BAF634">
      <w:start w:val="1"/>
      <w:numFmt w:val="bullet"/>
      <w:lvlText w:val="o"/>
      <w:lvlJc w:val="left"/>
      <w:pPr>
        <w:ind w:left="5760" w:hanging="360"/>
      </w:pPr>
      <w:rPr>
        <w:rFonts w:ascii="Courier New" w:hAnsi="Courier New" w:hint="default"/>
      </w:rPr>
    </w:lvl>
    <w:lvl w:ilvl="8" w:tplc="A912BD06">
      <w:start w:val="1"/>
      <w:numFmt w:val="bullet"/>
      <w:lvlText w:val=""/>
      <w:lvlJc w:val="left"/>
      <w:pPr>
        <w:ind w:left="6480" w:hanging="360"/>
      </w:pPr>
      <w:rPr>
        <w:rFonts w:ascii="Wingdings" w:hAnsi="Wingdings" w:hint="default"/>
      </w:rPr>
    </w:lvl>
  </w:abstractNum>
  <w:abstractNum w:abstractNumId="8" w15:restartNumberingAfterBreak="0">
    <w:nsid w:val="366D364E"/>
    <w:multiLevelType w:val="hybridMultilevel"/>
    <w:tmpl w:val="FFFFFFFF"/>
    <w:lvl w:ilvl="0" w:tplc="198EA344">
      <w:start w:val="1"/>
      <w:numFmt w:val="bullet"/>
      <w:lvlText w:val=""/>
      <w:lvlJc w:val="left"/>
      <w:pPr>
        <w:ind w:left="720" w:hanging="360"/>
      </w:pPr>
      <w:rPr>
        <w:rFonts w:ascii="Symbol" w:hAnsi="Symbol" w:hint="default"/>
      </w:rPr>
    </w:lvl>
    <w:lvl w:ilvl="1" w:tplc="DECCFB42">
      <w:start w:val="1"/>
      <w:numFmt w:val="bullet"/>
      <w:lvlText w:val="o"/>
      <w:lvlJc w:val="left"/>
      <w:pPr>
        <w:ind w:left="1440" w:hanging="360"/>
      </w:pPr>
      <w:rPr>
        <w:rFonts w:ascii="Courier New" w:hAnsi="Courier New" w:hint="default"/>
      </w:rPr>
    </w:lvl>
    <w:lvl w:ilvl="2" w:tplc="D0143520">
      <w:start w:val="1"/>
      <w:numFmt w:val="bullet"/>
      <w:lvlText w:val=""/>
      <w:lvlJc w:val="left"/>
      <w:pPr>
        <w:ind w:left="2160" w:hanging="360"/>
      </w:pPr>
      <w:rPr>
        <w:rFonts w:ascii="Wingdings" w:hAnsi="Wingdings" w:hint="default"/>
      </w:rPr>
    </w:lvl>
    <w:lvl w:ilvl="3" w:tplc="616A8088">
      <w:start w:val="1"/>
      <w:numFmt w:val="bullet"/>
      <w:lvlText w:val=""/>
      <w:lvlJc w:val="left"/>
      <w:pPr>
        <w:ind w:left="2880" w:hanging="360"/>
      </w:pPr>
      <w:rPr>
        <w:rFonts w:ascii="Symbol" w:hAnsi="Symbol" w:hint="default"/>
      </w:rPr>
    </w:lvl>
    <w:lvl w:ilvl="4" w:tplc="42AC31EE">
      <w:start w:val="1"/>
      <w:numFmt w:val="bullet"/>
      <w:lvlText w:val="o"/>
      <w:lvlJc w:val="left"/>
      <w:pPr>
        <w:ind w:left="3600" w:hanging="360"/>
      </w:pPr>
      <w:rPr>
        <w:rFonts w:ascii="Courier New" w:hAnsi="Courier New" w:hint="default"/>
      </w:rPr>
    </w:lvl>
    <w:lvl w:ilvl="5" w:tplc="D61EE924">
      <w:start w:val="1"/>
      <w:numFmt w:val="bullet"/>
      <w:lvlText w:val=""/>
      <w:lvlJc w:val="left"/>
      <w:pPr>
        <w:ind w:left="4320" w:hanging="360"/>
      </w:pPr>
      <w:rPr>
        <w:rFonts w:ascii="Wingdings" w:hAnsi="Wingdings" w:hint="default"/>
      </w:rPr>
    </w:lvl>
    <w:lvl w:ilvl="6" w:tplc="AE8810FC">
      <w:start w:val="1"/>
      <w:numFmt w:val="bullet"/>
      <w:lvlText w:val=""/>
      <w:lvlJc w:val="left"/>
      <w:pPr>
        <w:ind w:left="5040" w:hanging="360"/>
      </w:pPr>
      <w:rPr>
        <w:rFonts w:ascii="Symbol" w:hAnsi="Symbol" w:hint="default"/>
      </w:rPr>
    </w:lvl>
    <w:lvl w:ilvl="7" w:tplc="D606337E">
      <w:start w:val="1"/>
      <w:numFmt w:val="bullet"/>
      <w:lvlText w:val="o"/>
      <w:lvlJc w:val="left"/>
      <w:pPr>
        <w:ind w:left="5760" w:hanging="360"/>
      </w:pPr>
      <w:rPr>
        <w:rFonts w:ascii="Courier New" w:hAnsi="Courier New" w:hint="default"/>
      </w:rPr>
    </w:lvl>
    <w:lvl w:ilvl="8" w:tplc="C590D654">
      <w:start w:val="1"/>
      <w:numFmt w:val="bullet"/>
      <w:lvlText w:val=""/>
      <w:lvlJc w:val="left"/>
      <w:pPr>
        <w:ind w:left="6480" w:hanging="360"/>
      </w:pPr>
      <w:rPr>
        <w:rFonts w:ascii="Wingdings" w:hAnsi="Wingdings" w:hint="default"/>
      </w:rPr>
    </w:lvl>
  </w:abstractNum>
  <w:abstractNum w:abstractNumId="9" w15:restartNumberingAfterBreak="0">
    <w:nsid w:val="3F6E3313"/>
    <w:multiLevelType w:val="hybridMultilevel"/>
    <w:tmpl w:val="FFFFFFFF"/>
    <w:lvl w:ilvl="0" w:tplc="28A6D874">
      <w:start w:val="1"/>
      <w:numFmt w:val="bullet"/>
      <w:lvlText w:val=""/>
      <w:lvlJc w:val="left"/>
      <w:pPr>
        <w:ind w:left="720" w:hanging="360"/>
      </w:pPr>
      <w:rPr>
        <w:rFonts w:ascii="Symbol" w:hAnsi="Symbol" w:hint="default"/>
      </w:rPr>
    </w:lvl>
    <w:lvl w:ilvl="1" w:tplc="93FEF0CA">
      <w:start w:val="1"/>
      <w:numFmt w:val="bullet"/>
      <w:lvlText w:val="o"/>
      <w:lvlJc w:val="left"/>
      <w:pPr>
        <w:ind w:left="1440" w:hanging="360"/>
      </w:pPr>
      <w:rPr>
        <w:rFonts w:ascii="Courier New" w:hAnsi="Courier New" w:hint="default"/>
      </w:rPr>
    </w:lvl>
    <w:lvl w:ilvl="2" w:tplc="17C6683C">
      <w:start w:val="1"/>
      <w:numFmt w:val="bullet"/>
      <w:lvlText w:val=""/>
      <w:lvlJc w:val="left"/>
      <w:pPr>
        <w:ind w:left="2160" w:hanging="360"/>
      </w:pPr>
      <w:rPr>
        <w:rFonts w:ascii="Wingdings" w:hAnsi="Wingdings" w:hint="default"/>
      </w:rPr>
    </w:lvl>
    <w:lvl w:ilvl="3" w:tplc="5B706A94">
      <w:start w:val="1"/>
      <w:numFmt w:val="bullet"/>
      <w:lvlText w:val=""/>
      <w:lvlJc w:val="left"/>
      <w:pPr>
        <w:ind w:left="2880" w:hanging="360"/>
      </w:pPr>
      <w:rPr>
        <w:rFonts w:ascii="Symbol" w:hAnsi="Symbol" w:hint="default"/>
      </w:rPr>
    </w:lvl>
    <w:lvl w:ilvl="4" w:tplc="08AE528E">
      <w:start w:val="1"/>
      <w:numFmt w:val="bullet"/>
      <w:lvlText w:val="o"/>
      <w:lvlJc w:val="left"/>
      <w:pPr>
        <w:ind w:left="3600" w:hanging="360"/>
      </w:pPr>
      <w:rPr>
        <w:rFonts w:ascii="Courier New" w:hAnsi="Courier New" w:hint="default"/>
      </w:rPr>
    </w:lvl>
    <w:lvl w:ilvl="5" w:tplc="7DC21444">
      <w:start w:val="1"/>
      <w:numFmt w:val="bullet"/>
      <w:lvlText w:val=""/>
      <w:lvlJc w:val="left"/>
      <w:pPr>
        <w:ind w:left="4320" w:hanging="360"/>
      </w:pPr>
      <w:rPr>
        <w:rFonts w:ascii="Wingdings" w:hAnsi="Wingdings" w:hint="default"/>
      </w:rPr>
    </w:lvl>
    <w:lvl w:ilvl="6" w:tplc="C9D0AB20">
      <w:start w:val="1"/>
      <w:numFmt w:val="bullet"/>
      <w:lvlText w:val=""/>
      <w:lvlJc w:val="left"/>
      <w:pPr>
        <w:ind w:left="5040" w:hanging="360"/>
      </w:pPr>
      <w:rPr>
        <w:rFonts w:ascii="Symbol" w:hAnsi="Symbol" w:hint="default"/>
      </w:rPr>
    </w:lvl>
    <w:lvl w:ilvl="7" w:tplc="6B528826">
      <w:start w:val="1"/>
      <w:numFmt w:val="bullet"/>
      <w:lvlText w:val="o"/>
      <w:lvlJc w:val="left"/>
      <w:pPr>
        <w:ind w:left="5760" w:hanging="360"/>
      </w:pPr>
      <w:rPr>
        <w:rFonts w:ascii="Courier New" w:hAnsi="Courier New" w:hint="default"/>
      </w:rPr>
    </w:lvl>
    <w:lvl w:ilvl="8" w:tplc="9D1CC918">
      <w:start w:val="1"/>
      <w:numFmt w:val="bullet"/>
      <w:lvlText w:val=""/>
      <w:lvlJc w:val="left"/>
      <w:pPr>
        <w:ind w:left="6480" w:hanging="360"/>
      </w:pPr>
      <w:rPr>
        <w:rFonts w:ascii="Wingdings" w:hAnsi="Wingdings" w:hint="default"/>
      </w:rPr>
    </w:lvl>
  </w:abstractNum>
  <w:abstractNum w:abstractNumId="10" w15:restartNumberingAfterBreak="0">
    <w:nsid w:val="490A3AE4"/>
    <w:multiLevelType w:val="hybridMultilevel"/>
    <w:tmpl w:val="FFFFFFFF"/>
    <w:lvl w:ilvl="0" w:tplc="FA88EFA0">
      <w:start w:val="1"/>
      <w:numFmt w:val="bullet"/>
      <w:lvlText w:val=""/>
      <w:lvlJc w:val="left"/>
      <w:pPr>
        <w:ind w:left="720" w:hanging="360"/>
      </w:pPr>
      <w:rPr>
        <w:rFonts w:ascii="Symbol" w:hAnsi="Symbol" w:hint="default"/>
      </w:rPr>
    </w:lvl>
    <w:lvl w:ilvl="1" w:tplc="7D8E25FA">
      <w:start w:val="1"/>
      <w:numFmt w:val="bullet"/>
      <w:lvlText w:val="o"/>
      <w:lvlJc w:val="left"/>
      <w:pPr>
        <w:ind w:left="1440" w:hanging="360"/>
      </w:pPr>
      <w:rPr>
        <w:rFonts w:ascii="Courier New" w:hAnsi="Courier New" w:hint="default"/>
      </w:rPr>
    </w:lvl>
    <w:lvl w:ilvl="2" w:tplc="487AE8F6">
      <w:start w:val="1"/>
      <w:numFmt w:val="bullet"/>
      <w:lvlText w:val=""/>
      <w:lvlJc w:val="left"/>
      <w:pPr>
        <w:ind w:left="2160" w:hanging="360"/>
      </w:pPr>
      <w:rPr>
        <w:rFonts w:ascii="Wingdings" w:hAnsi="Wingdings" w:hint="default"/>
      </w:rPr>
    </w:lvl>
    <w:lvl w:ilvl="3" w:tplc="E14A80EA">
      <w:start w:val="1"/>
      <w:numFmt w:val="bullet"/>
      <w:lvlText w:val=""/>
      <w:lvlJc w:val="left"/>
      <w:pPr>
        <w:ind w:left="2880" w:hanging="360"/>
      </w:pPr>
      <w:rPr>
        <w:rFonts w:ascii="Symbol" w:hAnsi="Symbol" w:hint="default"/>
      </w:rPr>
    </w:lvl>
    <w:lvl w:ilvl="4" w:tplc="26224E3A">
      <w:start w:val="1"/>
      <w:numFmt w:val="bullet"/>
      <w:lvlText w:val="o"/>
      <w:lvlJc w:val="left"/>
      <w:pPr>
        <w:ind w:left="3600" w:hanging="360"/>
      </w:pPr>
      <w:rPr>
        <w:rFonts w:ascii="Courier New" w:hAnsi="Courier New" w:hint="default"/>
      </w:rPr>
    </w:lvl>
    <w:lvl w:ilvl="5" w:tplc="73CCEAB6">
      <w:start w:val="1"/>
      <w:numFmt w:val="bullet"/>
      <w:lvlText w:val=""/>
      <w:lvlJc w:val="left"/>
      <w:pPr>
        <w:ind w:left="4320" w:hanging="360"/>
      </w:pPr>
      <w:rPr>
        <w:rFonts w:ascii="Wingdings" w:hAnsi="Wingdings" w:hint="default"/>
      </w:rPr>
    </w:lvl>
    <w:lvl w:ilvl="6" w:tplc="FC6C7AC8">
      <w:start w:val="1"/>
      <w:numFmt w:val="bullet"/>
      <w:lvlText w:val=""/>
      <w:lvlJc w:val="left"/>
      <w:pPr>
        <w:ind w:left="5040" w:hanging="360"/>
      </w:pPr>
      <w:rPr>
        <w:rFonts w:ascii="Symbol" w:hAnsi="Symbol" w:hint="default"/>
      </w:rPr>
    </w:lvl>
    <w:lvl w:ilvl="7" w:tplc="BD947150">
      <w:start w:val="1"/>
      <w:numFmt w:val="bullet"/>
      <w:lvlText w:val="o"/>
      <w:lvlJc w:val="left"/>
      <w:pPr>
        <w:ind w:left="5760" w:hanging="360"/>
      </w:pPr>
      <w:rPr>
        <w:rFonts w:ascii="Courier New" w:hAnsi="Courier New" w:hint="default"/>
      </w:rPr>
    </w:lvl>
    <w:lvl w:ilvl="8" w:tplc="64F6CA4A">
      <w:start w:val="1"/>
      <w:numFmt w:val="bullet"/>
      <w:lvlText w:val=""/>
      <w:lvlJc w:val="left"/>
      <w:pPr>
        <w:ind w:left="6480" w:hanging="360"/>
      </w:pPr>
      <w:rPr>
        <w:rFonts w:ascii="Wingdings" w:hAnsi="Wingdings" w:hint="default"/>
      </w:rPr>
    </w:lvl>
  </w:abstractNum>
  <w:abstractNum w:abstractNumId="11" w15:restartNumberingAfterBreak="0">
    <w:nsid w:val="5C370003"/>
    <w:multiLevelType w:val="hybridMultilevel"/>
    <w:tmpl w:val="FFFFFFFF"/>
    <w:lvl w:ilvl="0" w:tplc="47366CA0">
      <w:start w:val="1"/>
      <w:numFmt w:val="bullet"/>
      <w:lvlText w:val=""/>
      <w:lvlJc w:val="left"/>
      <w:pPr>
        <w:ind w:left="720" w:hanging="360"/>
      </w:pPr>
      <w:rPr>
        <w:rFonts w:ascii="Symbol" w:hAnsi="Symbol" w:hint="default"/>
      </w:rPr>
    </w:lvl>
    <w:lvl w:ilvl="1" w:tplc="CC94E454">
      <w:start w:val="1"/>
      <w:numFmt w:val="bullet"/>
      <w:lvlText w:val="o"/>
      <w:lvlJc w:val="left"/>
      <w:pPr>
        <w:ind w:left="1440" w:hanging="360"/>
      </w:pPr>
      <w:rPr>
        <w:rFonts w:ascii="Courier New" w:hAnsi="Courier New" w:hint="default"/>
      </w:rPr>
    </w:lvl>
    <w:lvl w:ilvl="2" w:tplc="24345E2C">
      <w:start w:val="1"/>
      <w:numFmt w:val="bullet"/>
      <w:lvlText w:val=""/>
      <w:lvlJc w:val="left"/>
      <w:pPr>
        <w:ind w:left="2160" w:hanging="360"/>
      </w:pPr>
      <w:rPr>
        <w:rFonts w:ascii="Wingdings" w:hAnsi="Wingdings" w:hint="default"/>
      </w:rPr>
    </w:lvl>
    <w:lvl w:ilvl="3" w:tplc="42EE22C2">
      <w:start w:val="1"/>
      <w:numFmt w:val="bullet"/>
      <w:lvlText w:val=""/>
      <w:lvlJc w:val="left"/>
      <w:pPr>
        <w:ind w:left="2880" w:hanging="360"/>
      </w:pPr>
      <w:rPr>
        <w:rFonts w:ascii="Symbol" w:hAnsi="Symbol" w:hint="default"/>
      </w:rPr>
    </w:lvl>
    <w:lvl w:ilvl="4" w:tplc="BEE27E30">
      <w:start w:val="1"/>
      <w:numFmt w:val="bullet"/>
      <w:lvlText w:val="o"/>
      <w:lvlJc w:val="left"/>
      <w:pPr>
        <w:ind w:left="3600" w:hanging="360"/>
      </w:pPr>
      <w:rPr>
        <w:rFonts w:ascii="Courier New" w:hAnsi="Courier New" w:hint="default"/>
      </w:rPr>
    </w:lvl>
    <w:lvl w:ilvl="5" w:tplc="7700A4AA">
      <w:start w:val="1"/>
      <w:numFmt w:val="bullet"/>
      <w:lvlText w:val=""/>
      <w:lvlJc w:val="left"/>
      <w:pPr>
        <w:ind w:left="4320" w:hanging="360"/>
      </w:pPr>
      <w:rPr>
        <w:rFonts w:ascii="Wingdings" w:hAnsi="Wingdings" w:hint="default"/>
      </w:rPr>
    </w:lvl>
    <w:lvl w:ilvl="6" w:tplc="BA4C825A">
      <w:start w:val="1"/>
      <w:numFmt w:val="bullet"/>
      <w:lvlText w:val=""/>
      <w:lvlJc w:val="left"/>
      <w:pPr>
        <w:ind w:left="5040" w:hanging="360"/>
      </w:pPr>
      <w:rPr>
        <w:rFonts w:ascii="Symbol" w:hAnsi="Symbol" w:hint="default"/>
      </w:rPr>
    </w:lvl>
    <w:lvl w:ilvl="7" w:tplc="35A8FF18">
      <w:start w:val="1"/>
      <w:numFmt w:val="bullet"/>
      <w:lvlText w:val="o"/>
      <w:lvlJc w:val="left"/>
      <w:pPr>
        <w:ind w:left="5760" w:hanging="360"/>
      </w:pPr>
      <w:rPr>
        <w:rFonts w:ascii="Courier New" w:hAnsi="Courier New" w:hint="default"/>
      </w:rPr>
    </w:lvl>
    <w:lvl w:ilvl="8" w:tplc="C3146DE6">
      <w:start w:val="1"/>
      <w:numFmt w:val="bullet"/>
      <w:lvlText w:val=""/>
      <w:lvlJc w:val="left"/>
      <w:pPr>
        <w:ind w:left="6480" w:hanging="360"/>
      </w:pPr>
      <w:rPr>
        <w:rFonts w:ascii="Wingdings" w:hAnsi="Wingdings" w:hint="default"/>
      </w:rPr>
    </w:lvl>
  </w:abstractNum>
  <w:abstractNum w:abstractNumId="12" w15:restartNumberingAfterBreak="0">
    <w:nsid w:val="5EED6DE0"/>
    <w:multiLevelType w:val="hybridMultilevel"/>
    <w:tmpl w:val="FFFFFFFF"/>
    <w:lvl w:ilvl="0" w:tplc="D4D4400E">
      <w:start w:val="1"/>
      <w:numFmt w:val="bullet"/>
      <w:lvlText w:val=""/>
      <w:lvlJc w:val="left"/>
      <w:pPr>
        <w:ind w:left="720" w:hanging="360"/>
      </w:pPr>
      <w:rPr>
        <w:rFonts w:ascii="Symbol" w:hAnsi="Symbol" w:hint="default"/>
      </w:rPr>
    </w:lvl>
    <w:lvl w:ilvl="1" w:tplc="D8443E60">
      <w:start w:val="1"/>
      <w:numFmt w:val="bullet"/>
      <w:lvlText w:val="o"/>
      <w:lvlJc w:val="left"/>
      <w:pPr>
        <w:ind w:left="1440" w:hanging="360"/>
      </w:pPr>
      <w:rPr>
        <w:rFonts w:ascii="Courier New" w:hAnsi="Courier New" w:hint="default"/>
      </w:rPr>
    </w:lvl>
    <w:lvl w:ilvl="2" w:tplc="6250F356">
      <w:start w:val="1"/>
      <w:numFmt w:val="bullet"/>
      <w:lvlText w:val=""/>
      <w:lvlJc w:val="left"/>
      <w:pPr>
        <w:ind w:left="2160" w:hanging="360"/>
      </w:pPr>
      <w:rPr>
        <w:rFonts w:ascii="Wingdings" w:hAnsi="Wingdings" w:hint="default"/>
      </w:rPr>
    </w:lvl>
    <w:lvl w:ilvl="3" w:tplc="CBC61C64">
      <w:start w:val="1"/>
      <w:numFmt w:val="bullet"/>
      <w:lvlText w:val=""/>
      <w:lvlJc w:val="left"/>
      <w:pPr>
        <w:ind w:left="2880" w:hanging="360"/>
      </w:pPr>
      <w:rPr>
        <w:rFonts w:ascii="Symbol" w:hAnsi="Symbol" w:hint="default"/>
      </w:rPr>
    </w:lvl>
    <w:lvl w:ilvl="4" w:tplc="7F263D98">
      <w:start w:val="1"/>
      <w:numFmt w:val="bullet"/>
      <w:lvlText w:val="o"/>
      <w:lvlJc w:val="left"/>
      <w:pPr>
        <w:ind w:left="3600" w:hanging="360"/>
      </w:pPr>
      <w:rPr>
        <w:rFonts w:ascii="Courier New" w:hAnsi="Courier New" w:hint="default"/>
      </w:rPr>
    </w:lvl>
    <w:lvl w:ilvl="5" w:tplc="69C4FA96">
      <w:start w:val="1"/>
      <w:numFmt w:val="bullet"/>
      <w:lvlText w:val=""/>
      <w:lvlJc w:val="left"/>
      <w:pPr>
        <w:ind w:left="4320" w:hanging="360"/>
      </w:pPr>
      <w:rPr>
        <w:rFonts w:ascii="Wingdings" w:hAnsi="Wingdings" w:hint="default"/>
      </w:rPr>
    </w:lvl>
    <w:lvl w:ilvl="6" w:tplc="E4566DCE">
      <w:start w:val="1"/>
      <w:numFmt w:val="bullet"/>
      <w:lvlText w:val=""/>
      <w:lvlJc w:val="left"/>
      <w:pPr>
        <w:ind w:left="5040" w:hanging="360"/>
      </w:pPr>
      <w:rPr>
        <w:rFonts w:ascii="Symbol" w:hAnsi="Symbol" w:hint="default"/>
      </w:rPr>
    </w:lvl>
    <w:lvl w:ilvl="7" w:tplc="07BE6476">
      <w:start w:val="1"/>
      <w:numFmt w:val="bullet"/>
      <w:lvlText w:val="o"/>
      <w:lvlJc w:val="left"/>
      <w:pPr>
        <w:ind w:left="5760" w:hanging="360"/>
      </w:pPr>
      <w:rPr>
        <w:rFonts w:ascii="Courier New" w:hAnsi="Courier New" w:hint="default"/>
      </w:rPr>
    </w:lvl>
    <w:lvl w:ilvl="8" w:tplc="A018284E">
      <w:start w:val="1"/>
      <w:numFmt w:val="bullet"/>
      <w:lvlText w:val=""/>
      <w:lvlJc w:val="left"/>
      <w:pPr>
        <w:ind w:left="6480" w:hanging="360"/>
      </w:pPr>
      <w:rPr>
        <w:rFonts w:ascii="Wingdings" w:hAnsi="Wingdings" w:hint="default"/>
      </w:rPr>
    </w:lvl>
  </w:abstractNum>
  <w:abstractNum w:abstractNumId="13" w15:restartNumberingAfterBreak="0">
    <w:nsid w:val="66F22104"/>
    <w:multiLevelType w:val="hybridMultilevel"/>
    <w:tmpl w:val="FFFFFFFF"/>
    <w:lvl w:ilvl="0" w:tplc="B154804A">
      <w:start w:val="1"/>
      <w:numFmt w:val="bullet"/>
      <w:lvlText w:val=""/>
      <w:lvlJc w:val="left"/>
      <w:pPr>
        <w:ind w:left="720" w:hanging="360"/>
      </w:pPr>
      <w:rPr>
        <w:rFonts w:ascii="Symbol" w:hAnsi="Symbol" w:hint="default"/>
      </w:rPr>
    </w:lvl>
    <w:lvl w:ilvl="1" w:tplc="02B2C30E">
      <w:start w:val="1"/>
      <w:numFmt w:val="bullet"/>
      <w:lvlText w:val="o"/>
      <w:lvlJc w:val="left"/>
      <w:pPr>
        <w:ind w:left="1440" w:hanging="360"/>
      </w:pPr>
      <w:rPr>
        <w:rFonts w:ascii="Courier New" w:hAnsi="Courier New" w:hint="default"/>
      </w:rPr>
    </w:lvl>
    <w:lvl w:ilvl="2" w:tplc="624ECFA2">
      <w:start w:val="1"/>
      <w:numFmt w:val="bullet"/>
      <w:lvlText w:val=""/>
      <w:lvlJc w:val="left"/>
      <w:pPr>
        <w:ind w:left="2160" w:hanging="360"/>
      </w:pPr>
      <w:rPr>
        <w:rFonts w:ascii="Wingdings" w:hAnsi="Wingdings" w:hint="default"/>
      </w:rPr>
    </w:lvl>
    <w:lvl w:ilvl="3" w:tplc="16EA626C">
      <w:start w:val="1"/>
      <w:numFmt w:val="bullet"/>
      <w:lvlText w:val=""/>
      <w:lvlJc w:val="left"/>
      <w:pPr>
        <w:ind w:left="2880" w:hanging="360"/>
      </w:pPr>
      <w:rPr>
        <w:rFonts w:ascii="Symbol" w:hAnsi="Symbol" w:hint="default"/>
      </w:rPr>
    </w:lvl>
    <w:lvl w:ilvl="4" w:tplc="5A54C23C">
      <w:start w:val="1"/>
      <w:numFmt w:val="bullet"/>
      <w:lvlText w:val="o"/>
      <w:lvlJc w:val="left"/>
      <w:pPr>
        <w:ind w:left="3600" w:hanging="360"/>
      </w:pPr>
      <w:rPr>
        <w:rFonts w:ascii="Courier New" w:hAnsi="Courier New" w:hint="default"/>
      </w:rPr>
    </w:lvl>
    <w:lvl w:ilvl="5" w:tplc="119287BC">
      <w:start w:val="1"/>
      <w:numFmt w:val="bullet"/>
      <w:lvlText w:val=""/>
      <w:lvlJc w:val="left"/>
      <w:pPr>
        <w:ind w:left="4320" w:hanging="360"/>
      </w:pPr>
      <w:rPr>
        <w:rFonts w:ascii="Wingdings" w:hAnsi="Wingdings" w:hint="default"/>
      </w:rPr>
    </w:lvl>
    <w:lvl w:ilvl="6" w:tplc="DE169C6C">
      <w:start w:val="1"/>
      <w:numFmt w:val="bullet"/>
      <w:lvlText w:val=""/>
      <w:lvlJc w:val="left"/>
      <w:pPr>
        <w:ind w:left="5040" w:hanging="360"/>
      </w:pPr>
      <w:rPr>
        <w:rFonts w:ascii="Symbol" w:hAnsi="Symbol" w:hint="default"/>
      </w:rPr>
    </w:lvl>
    <w:lvl w:ilvl="7" w:tplc="407A09CA">
      <w:start w:val="1"/>
      <w:numFmt w:val="bullet"/>
      <w:lvlText w:val="o"/>
      <w:lvlJc w:val="left"/>
      <w:pPr>
        <w:ind w:left="5760" w:hanging="360"/>
      </w:pPr>
      <w:rPr>
        <w:rFonts w:ascii="Courier New" w:hAnsi="Courier New" w:hint="default"/>
      </w:rPr>
    </w:lvl>
    <w:lvl w:ilvl="8" w:tplc="D48ED6CC">
      <w:start w:val="1"/>
      <w:numFmt w:val="bullet"/>
      <w:lvlText w:val=""/>
      <w:lvlJc w:val="left"/>
      <w:pPr>
        <w:ind w:left="6480" w:hanging="360"/>
      </w:pPr>
      <w:rPr>
        <w:rFonts w:ascii="Wingdings" w:hAnsi="Wingdings" w:hint="default"/>
      </w:rPr>
    </w:lvl>
  </w:abstractNum>
  <w:abstractNum w:abstractNumId="14" w15:restartNumberingAfterBreak="0">
    <w:nsid w:val="70181F6E"/>
    <w:multiLevelType w:val="hybridMultilevel"/>
    <w:tmpl w:val="FFFFFFFF"/>
    <w:lvl w:ilvl="0" w:tplc="FABEEC32">
      <w:start w:val="1"/>
      <w:numFmt w:val="bullet"/>
      <w:lvlText w:val=""/>
      <w:lvlJc w:val="left"/>
      <w:pPr>
        <w:ind w:left="720" w:hanging="360"/>
      </w:pPr>
      <w:rPr>
        <w:rFonts w:ascii="Symbol" w:hAnsi="Symbol" w:hint="default"/>
      </w:rPr>
    </w:lvl>
    <w:lvl w:ilvl="1" w:tplc="E2ECF25C">
      <w:start w:val="1"/>
      <w:numFmt w:val="bullet"/>
      <w:lvlText w:val="o"/>
      <w:lvlJc w:val="left"/>
      <w:pPr>
        <w:ind w:left="1440" w:hanging="360"/>
      </w:pPr>
      <w:rPr>
        <w:rFonts w:ascii="Courier New" w:hAnsi="Courier New" w:hint="default"/>
      </w:rPr>
    </w:lvl>
    <w:lvl w:ilvl="2" w:tplc="788CFDF4">
      <w:start w:val="1"/>
      <w:numFmt w:val="bullet"/>
      <w:lvlText w:val=""/>
      <w:lvlJc w:val="left"/>
      <w:pPr>
        <w:ind w:left="2160" w:hanging="360"/>
      </w:pPr>
      <w:rPr>
        <w:rFonts w:ascii="Wingdings" w:hAnsi="Wingdings" w:hint="default"/>
      </w:rPr>
    </w:lvl>
    <w:lvl w:ilvl="3" w:tplc="0608A9D6">
      <w:start w:val="1"/>
      <w:numFmt w:val="bullet"/>
      <w:lvlText w:val=""/>
      <w:lvlJc w:val="left"/>
      <w:pPr>
        <w:ind w:left="2880" w:hanging="360"/>
      </w:pPr>
      <w:rPr>
        <w:rFonts w:ascii="Symbol" w:hAnsi="Symbol" w:hint="default"/>
      </w:rPr>
    </w:lvl>
    <w:lvl w:ilvl="4" w:tplc="08A4D04A">
      <w:start w:val="1"/>
      <w:numFmt w:val="bullet"/>
      <w:lvlText w:val="o"/>
      <w:lvlJc w:val="left"/>
      <w:pPr>
        <w:ind w:left="3600" w:hanging="360"/>
      </w:pPr>
      <w:rPr>
        <w:rFonts w:ascii="Courier New" w:hAnsi="Courier New" w:hint="default"/>
      </w:rPr>
    </w:lvl>
    <w:lvl w:ilvl="5" w:tplc="5EF2F584">
      <w:start w:val="1"/>
      <w:numFmt w:val="bullet"/>
      <w:lvlText w:val=""/>
      <w:lvlJc w:val="left"/>
      <w:pPr>
        <w:ind w:left="4320" w:hanging="360"/>
      </w:pPr>
      <w:rPr>
        <w:rFonts w:ascii="Wingdings" w:hAnsi="Wingdings" w:hint="default"/>
      </w:rPr>
    </w:lvl>
    <w:lvl w:ilvl="6" w:tplc="85DE11BE">
      <w:start w:val="1"/>
      <w:numFmt w:val="bullet"/>
      <w:lvlText w:val=""/>
      <w:lvlJc w:val="left"/>
      <w:pPr>
        <w:ind w:left="5040" w:hanging="360"/>
      </w:pPr>
      <w:rPr>
        <w:rFonts w:ascii="Symbol" w:hAnsi="Symbol" w:hint="default"/>
      </w:rPr>
    </w:lvl>
    <w:lvl w:ilvl="7" w:tplc="29DEA678">
      <w:start w:val="1"/>
      <w:numFmt w:val="bullet"/>
      <w:lvlText w:val="o"/>
      <w:lvlJc w:val="left"/>
      <w:pPr>
        <w:ind w:left="5760" w:hanging="360"/>
      </w:pPr>
      <w:rPr>
        <w:rFonts w:ascii="Courier New" w:hAnsi="Courier New" w:hint="default"/>
      </w:rPr>
    </w:lvl>
    <w:lvl w:ilvl="8" w:tplc="F41C6ECE">
      <w:start w:val="1"/>
      <w:numFmt w:val="bullet"/>
      <w:lvlText w:val=""/>
      <w:lvlJc w:val="left"/>
      <w:pPr>
        <w:ind w:left="6480" w:hanging="360"/>
      </w:pPr>
      <w:rPr>
        <w:rFonts w:ascii="Wingdings" w:hAnsi="Wingdings" w:hint="default"/>
      </w:rPr>
    </w:lvl>
  </w:abstractNum>
  <w:abstractNum w:abstractNumId="15" w15:restartNumberingAfterBreak="0">
    <w:nsid w:val="77E6177F"/>
    <w:multiLevelType w:val="hybridMultilevel"/>
    <w:tmpl w:val="FFFFFFFF"/>
    <w:lvl w:ilvl="0" w:tplc="161EE188">
      <w:start w:val="1"/>
      <w:numFmt w:val="bullet"/>
      <w:lvlText w:val=""/>
      <w:lvlJc w:val="left"/>
      <w:pPr>
        <w:ind w:left="720" w:hanging="360"/>
      </w:pPr>
      <w:rPr>
        <w:rFonts w:ascii="Symbol" w:hAnsi="Symbol" w:hint="default"/>
      </w:rPr>
    </w:lvl>
    <w:lvl w:ilvl="1" w:tplc="C0CA76DA">
      <w:start w:val="1"/>
      <w:numFmt w:val="bullet"/>
      <w:lvlText w:val="o"/>
      <w:lvlJc w:val="left"/>
      <w:pPr>
        <w:ind w:left="1440" w:hanging="360"/>
      </w:pPr>
      <w:rPr>
        <w:rFonts w:ascii="Courier New" w:hAnsi="Courier New" w:hint="default"/>
      </w:rPr>
    </w:lvl>
    <w:lvl w:ilvl="2" w:tplc="F77C0D34">
      <w:start w:val="1"/>
      <w:numFmt w:val="bullet"/>
      <w:lvlText w:val=""/>
      <w:lvlJc w:val="left"/>
      <w:pPr>
        <w:ind w:left="2160" w:hanging="360"/>
      </w:pPr>
      <w:rPr>
        <w:rFonts w:ascii="Wingdings" w:hAnsi="Wingdings" w:hint="default"/>
      </w:rPr>
    </w:lvl>
    <w:lvl w:ilvl="3" w:tplc="C100AD32">
      <w:start w:val="1"/>
      <w:numFmt w:val="bullet"/>
      <w:lvlText w:val=""/>
      <w:lvlJc w:val="left"/>
      <w:pPr>
        <w:ind w:left="2880" w:hanging="360"/>
      </w:pPr>
      <w:rPr>
        <w:rFonts w:ascii="Symbol" w:hAnsi="Symbol" w:hint="default"/>
      </w:rPr>
    </w:lvl>
    <w:lvl w:ilvl="4" w:tplc="CFE04BE6">
      <w:start w:val="1"/>
      <w:numFmt w:val="bullet"/>
      <w:lvlText w:val="o"/>
      <w:lvlJc w:val="left"/>
      <w:pPr>
        <w:ind w:left="3600" w:hanging="360"/>
      </w:pPr>
      <w:rPr>
        <w:rFonts w:ascii="Courier New" w:hAnsi="Courier New" w:hint="default"/>
      </w:rPr>
    </w:lvl>
    <w:lvl w:ilvl="5" w:tplc="485695E6">
      <w:start w:val="1"/>
      <w:numFmt w:val="bullet"/>
      <w:lvlText w:val=""/>
      <w:lvlJc w:val="left"/>
      <w:pPr>
        <w:ind w:left="4320" w:hanging="360"/>
      </w:pPr>
      <w:rPr>
        <w:rFonts w:ascii="Wingdings" w:hAnsi="Wingdings" w:hint="default"/>
      </w:rPr>
    </w:lvl>
    <w:lvl w:ilvl="6" w:tplc="27509B3C">
      <w:start w:val="1"/>
      <w:numFmt w:val="bullet"/>
      <w:lvlText w:val=""/>
      <w:lvlJc w:val="left"/>
      <w:pPr>
        <w:ind w:left="5040" w:hanging="360"/>
      </w:pPr>
      <w:rPr>
        <w:rFonts w:ascii="Symbol" w:hAnsi="Symbol" w:hint="default"/>
      </w:rPr>
    </w:lvl>
    <w:lvl w:ilvl="7" w:tplc="EDD81EDA">
      <w:start w:val="1"/>
      <w:numFmt w:val="bullet"/>
      <w:lvlText w:val="o"/>
      <w:lvlJc w:val="left"/>
      <w:pPr>
        <w:ind w:left="5760" w:hanging="360"/>
      </w:pPr>
      <w:rPr>
        <w:rFonts w:ascii="Courier New" w:hAnsi="Courier New" w:hint="default"/>
      </w:rPr>
    </w:lvl>
    <w:lvl w:ilvl="8" w:tplc="E71A5A3A">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0"/>
  </w:num>
  <w:num w:numId="5">
    <w:abstractNumId w:val="5"/>
  </w:num>
  <w:num w:numId="6">
    <w:abstractNumId w:val="1"/>
  </w:num>
  <w:num w:numId="7">
    <w:abstractNumId w:val="9"/>
  </w:num>
  <w:num w:numId="8">
    <w:abstractNumId w:val="3"/>
  </w:num>
  <w:num w:numId="9">
    <w:abstractNumId w:val="12"/>
  </w:num>
  <w:num w:numId="10">
    <w:abstractNumId w:val="14"/>
  </w:num>
  <w:num w:numId="11">
    <w:abstractNumId w:val="15"/>
  </w:num>
  <w:num w:numId="12">
    <w:abstractNumId w:val="11"/>
  </w:num>
  <w:num w:numId="13">
    <w:abstractNumId w:val="8"/>
  </w:num>
  <w:num w:numId="14">
    <w:abstractNumId w:val="2"/>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F53"/>
    <w:rsid w:val="000048D9"/>
    <w:rsid w:val="000158D3"/>
    <w:rsid w:val="0002202C"/>
    <w:rsid w:val="00031169"/>
    <w:rsid w:val="000365A6"/>
    <w:rsid w:val="000374A3"/>
    <w:rsid w:val="00043894"/>
    <w:rsid w:val="00045837"/>
    <w:rsid w:val="000473DD"/>
    <w:rsid w:val="00053B0A"/>
    <w:rsid w:val="000571DC"/>
    <w:rsid w:val="00073C45"/>
    <w:rsid w:val="000748F5"/>
    <w:rsid w:val="0008453B"/>
    <w:rsid w:val="000859DD"/>
    <w:rsid w:val="000879B4"/>
    <w:rsid w:val="000B755B"/>
    <w:rsid w:val="000C0205"/>
    <w:rsid w:val="000C64EE"/>
    <w:rsid w:val="000F0AA0"/>
    <w:rsid w:val="000F2516"/>
    <w:rsid w:val="001076CE"/>
    <w:rsid w:val="001112F1"/>
    <w:rsid w:val="0011252F"/>
    <w:rsid w:val="00143229"/>
    <w:rsid w:val="00145E98"/>
    <w:rsid w:val="0016307B"/>
    <w:rsid w:val="00163098"/>
    <w:rsid w:val="00163D5E"/>
    <w:rsid w:val="00164A4E"/>
    <w:rsid w:val="001851BC"/>
    <w:rsid w:val="001B35FA"/>
    <w:rsid w:val="001B6511"/>
    <w:rsid w:val="001B6ED3"/>
    <w:rsid w:val="001C0714"/>
    <w:rsid w:val="001D5593"/>
    <w:rsid w:val="001E0F2C"/>
    <w:rsid w:val="001F2D4C"/>
    <w:rsid w:val="001F6036"/>
    <w:rsid w:val="0020086E"/>
    <w:rsid w:val="00212580"/>
    <w:rsid w:val="00223DB4"/>
    <w:rsid w:val="00250FDC"/>
    <w:rsid w:val="00257B4F"/>
    <w:rsid w:val="002868F0"/>
    <w:rsid w:val="00286BDA"/>
    <w:rsid w:val="00287A86"/>
    <w:rsid w:val="002935AE"/>
    <w:rsid w:val="002B1171"/>
    <w:rsid w:val="002B5389"/>
    <w:rsid w:val="002C3251"/>
    <w:rsid w:val="002C568B"/>
    <w:rsid w:val="002E783A"/>
    <w:rsid w:val="002F4153"/>
    <w:rsid w:val="00300C87"/>
    <w:rsid w:val="00307AA6"/>
    <w:rsid w:val="003258E2"/>
    <w:rsid w:val="00331F4F"/>
    <w:rsid w:val="00343696"/>
    <w:rsid w:val="003839B5"/>
    <w:rsid w:val="00386DC5"/>
    <w:rsid w:val="00396397"/>
    <w:rsid w:val="003B29B3"/>
    <w:rsid w:val="003B763D"/>
    <w:rsid w:val="003D4C9C"/>
    <w:rsid w:val="003E68E6"/>
    <w:rsid w:val="00403385"/>
    <w:rsid w:val="0041151D"/>
    <w:rsid w:val="00413CB0"/>
    <w:rsid w:val="004207DE"/>
    <w:rsid w:val="00427537"/>
    <w:rsid w:val="004362E5"/>
    <w:rsid w:val="004543BE"/>
    <w:rsid w:val="004563B0"/>
    <w:rsid w:val="00456F82"/>
    <w:rsid w:val="00457DB6"/>
    <w:rsid w:val="004650B8"/>
    <w:rsid w:val="00470BA4"/>
    <w:rsid w:val="00472AC5"/>
    <w:rsid w:val="0047533B"/>
    <w:rsid w:val="00492B96"/>
    <w:rsid w:val="00496959"/>
    <w:rsid w:val="004A59E0"/>
    <w:rsid w:val="004B3C34"/>
    <w:rsid w:val="004B65A1"/>
    <w:rsid w:val="004D474A"/>
    <w:rsid w:val="005070C1"/>
    <w:rsid w:val="00513550"/>
    <w:rsid w:val="00514A5A"/>
    <w:rsid w:val="00514BD9"/>
    <w:rsid w:val="00515B42"/>
    <w:rsid w:val="00516935"/>
    <w:rsid w:val="005247FA"/>
    <w:rsid w:val="00556C60"/>
    <w:rsid w:val="00556F3B"/>
    <w:rsid w:val="00564308"/>
    <w:rsid w:val="00570555"/>
    <w:rsid w:val="005718F9"/>
    <w:rsid w:val="00585F78"/>
    <w:rsid w:val="00592292"/>
    <w:rsid w:val="0059320D"/>
    <w:rsid w:val="00595F33"/>
    <w:rsid w:val="005965D9"/>
    <w:rsid w:val="005A0FB8"/>
    <w:rsid w:val="005A55B3"/>
    <w:rsid w:val="005A7720"/>
    <w:rsid w:val="005A7EB7"/>
    <w:rsid w:val="005B081F"/>
    <w:rsid w:val="005B0F0F"/>
    <w:rsid w:val="005B70E8"/>
    <w:rsid w:val="005B73C3"/>
    <w:rsid w:val="005C6101"/>
    <w:rsid w:val="005C7B55"/>
    <w:rsid w:val="005E6B0F"/>
    <w:rsid w:val="00604C1E"/>
    <w:rsid w:val="0061607A"/>
    <w:rsid w:val="00624E34"/>
    <w:rsid w:val="00625212"/>
    <w:rsid w:val="006301EC"/>
    <w:rsid w:val="0063166B"/>
    <w:rsid w:val="006408A9"/>
    <w:rsid w:val="00640F74"/>
    <w:rsid w:val="00644F2D"/>
    <w:rsid w:val="00652804"/>
    <w:rsid w:val="00673A27"/>
    <w:rsid w:val="00676960"/>
    <w:rsid w:val="00676A22"/>
    <w:rsid w:val="006839B0"/>
    <w:rsid w:val="00690B70"/>
    <w:rsid w:val="00691370"/>
    <w:rsid w:val="00695239"/>
    <w:rsid w:val="00695F86"/>
    <w:rsid w:val="006B5593"/>
    <w:rsid w:val="006C3DDE"/>
    <w:rsid w:val="006C4E2E"/>
    <w:rsid w:val="006D3C04"/>
    <w:rsid w:val="006D49B8"/>
    <w:rsid w:val="006E0A5D"/>
    <w:rsid w:val="007006F6"/>
    <w:rsid w:val="00700A4D"/>
    <w:rsid w:val="0070153A"/>
    <w:rsid w:val="007219C8"/>
    <w:rsid w:val="00725115"/>
    <w:rsid w:val="00733720"/>
    <w:rsid w:val="0075113E"/>
    <w:rsid w:val="00752131"/>
    <w:rsid w:val="0075CA01"/>
    <w:rsid w:val="007675F6"/>
    <w:rsid w:val="00767795"/>
    <w:rsid w:val="00776310"/>
    <w:rsid w:val="00792C5D"/>
    <w:rsid w:val="007A161C"/>
    <w:rsid w:val="007A31F5"/>
    <w:rsid w:val="007B1485"/>
    <w:rsid w:val="007C0F53"/>
    <w:rsid w:val="007C71CD"/>
    <w:rsid w:val="007D7E79"/>
    <w:rsid w:val="007E6F09"/>
    <w:rsid w:val="007F3B1B"/>
    <w:rsid w:val="007F4E76"/>
    <w:rsid w:val="008022FE"/>
    <w:rsid w:val="00807960"/>
    <w:rsid w:val="0080E24F"/>
    <w:rsid w:val="008147DA"/>
    <w:rsid w:val="00815EC6"/>
    <w:rsid w:val="00832930"/>
    <w:rsid w:val="008500E5"/>
    <w:rsid w:val="00852B6D"/>
    <w:rsid w:val="008536C6"/>
    <w:rsid w:val="00855708"/>
    <w:rsid w:val="00865DE0"/>
    <w:rsid w:val="00870175"/>
    <w:rsid w:val="0087469F"/>
    <w:rsid w:val="00876E14"/>
    <w:rsid w:val="00877F13"/>
    <w:rsid w:val="00893954"/>
    <w:rsid w:val="008A2A22"/>
    <w:rsid w:val="008A5932"/>
    <w:rsid w:val="008B3E37"/>
    <w:rsid w:val="008C3DE7"/>
    <w:rsid w:val="008D4631"/>
    <w:rsid w:val="008E1BA8"/>
    <w:rsid w:val="008E35DB"/>
    <w:rsid w:val="008E5255"/>
    <w:rsid w:val="009432D8"/>
    <w:rsid w:val="00943461"/>
    <w:rsid w:val="00954F8B"/>
    <w:rsid w:val="00955DD9"/>
    <w:rsid w:val="009565B3"/>
    <w:rsid w:val="00977136"/>
    <w:rsid w:val="009806B9"/>
    <w:rsid w:val="009848AF"/>
    <w:rsid w:val="009A280E"/>
    <w:rsid w:val="009A2A09"/>
    <w:rsid w:val="009A4FC6"/>
    <w:rsid w:val="009B113E"/>
    <w:rsid w:val="009B6DC2"/>
    <w:rsid w:val="009C3C88"/>
    <w:rsid w:val="009C6AFE"/>
    <w:rsid w:val="009C6BBE"/>
    <w:rsid w:val="009D476D"/>
    <w:rsid w:val="009D4AAE"/>
    <w:rsid w:val="009E2EF8"/>
    <w:rsid w:val="009E7227"/>
    <w:rsid w:val="009F5168"/>
    <w:rsid w:val="00A02F9D"/>
    <w:rsid w:val="00A11232"/>
    <w:rsid w:val="00A17752"/>
    <w:rsid w:val="00A1783C"/>
    <w:rsid w:val="00A34EC6"/>
    <w:rsid w:val="00A47B3A"/>
    <w:rsid w:val="00A65F71"/>
    <w:rsid w:val="00A72264"/>
    <w:rsid w:val="00A73337"/>
    <w:rsid w:val="00A971B9"/>
    <w:rsid w:val="00A97D39"/>
    <w:rsid w:val="00AA3EC2"/>
    <w:rsid w:val="00AB3C17"/>
    <w:rsid w:val="00AF2E27"/>
    <w:rsid w:val="00AF72BB"/>
    <w:rsid w:val="00B01278"/>
    <w:rsid w:val="00B107E7"/>
    <w:rsid w:val="00B170A4"/>
    <w:rsid w:val="00B17715"/>
    <w:rsid w:val="00B22A65"/>
    <w:rsid w:val="00B30572"/>
    <w:rsid w:val="00B46CA8"/>
    <w:rsid w:val="00B52F2E"/>
    <w:rsid w:val="00B639E9"/>
    <w:rsid w:val="00B71608"/>
    <w:rsid w:val="00B75F32"/>
    <w:rsid w:val="00B77F1A"/>
    <w:rsid w:val="00B912D4"/>
    <w:rsid w:val="00B91C5A"/>
    <w:rsid w:val="00B94EBC"/>
    <w:rsid w:val="00B95B46"/>
    <w:rsid w:val="00B970DF"/>
    <w:rsid w:val="00BA6F55"/>
    <w:rsid w:val="00BB4517"/>
    <w:rsid w:val="00BC689B"/>
    <w:rsid w:val="00BE2099"/>
    <w:rsid w:val="00BF2542"/>
    <w:rsid w:val="00C0426E"/>
    <w:rsid w:val="00C23D9B"/>
    <w:rsid w:val="00C340A2"/>
    <w:rsid w:val="00C4095C"/>
    <w:rsid w:val="00C41AD7"/>
    <w:rsid w:val="00C52B63"/>
    <w:rsid w:val="00C90CF3"/>
    <w:rsid w:val="00C93DEB"/>
    <w:rsid w:val="00CC073E"/>
    <w:rsid w:val="00CC1085"/>
    <w:rsid w:val="00CC4523"/>
    <w:rsid w:val="00CD319C"/>
    <w:rsid w:val="00CD3B3E"/>
    <w:rsid w:val="00CD49A3"/>
    <w:rsid w:val="00CE3FAF"/>
    <w:rsid w:val="00CE4FF9"/>
    <w:rsid w:val="00CE6772"/>
    <w:rsid w:val="00CE7E5B"/>
    <w:rsid w:val="00CF11CB"/>
    <w:rsid w:val="00D01642"/>
    <w:rsid w:val="00D03715"/>
    <w:rsid w:val="00D04628"/>
    <w:rsid w:val="00D3020C"/>
    <w:rsid w:val="00D35D0A"/>
    <w:rsid w:val="00D40D29"/>
    <w:rsid w:val="00D41331"/>
    <w:rsid w:val="00D42D77"/>
    <w:rsid w:val="00D6553B"/>
    <w:rsid w:val="00D7062A"/>
    <w:rsid w:val="00D74FE7"/>
    <w:rsid w:val="00D75892"/>
    <w:rsid w:val="00D75B4C"/>
    <w:rsid w:val="00D7B208"/>
    <w:rsid w:val="00D85DA3"/>
    <w:rsid w:val="00DA0CC5"/>
    <w:rsid w:val="00DB1E9B"/>
    <w:rsid w:val="00DB38C5"/>
    <w:rsid w:val="00DC6C2C"/>
    <w:rsid w:val="00DE4727"/>
    <w:rsid w:val="00DE6530"/>
    <w:rsid w:val="00E00EC5"/>
    <w:rsid w:val="00E01709"/>
    <w:rsid w:val="00E05A1E"/>
    <w:rsid w:val="00E21697"/>
    <w:rsid w:val="00E2288C"/>
    <w:rsid w:val="00E31904"/>
    <w:rsid w:val="00E3443C"/>
    <w:rsid w:val="00E6237C"/>
    <w:rsid w:val="00E62B8C"/>
    <w:rsid w:val="00E76802"/>
    <w:rsid w:val="00EA51C1"/>
    <w:rsid w:val="00ED2E0A"/>
    <w:rsid w:val="00ED4EF1"/>
    <w:rsid w:val="00ED6C82"/>
    <w:rsid w:val="00EE3E94"/>
    <w:rsid w:val="00EE6BE0"/>
    <w:rsid w:val="00EF1456"/>
    <w:rsid w:val="00EF212C"/>
    <w:rsid w:val="00F0462A"/>
    <w:rsid w:val="00F1383B"/>
    <w:rsid w:val="00F15F32"/>
    <w:rsid w:val="00F179AE"/>
    <w:rsid w:val="00F2505E"/>
    <w:rsid w:val="00F25864"/>
    <w:rsid w:val="00F308E8"/>
    <w:rsid w:val="00F401C8"/>
    <w:rsid w:val="00F40B22"/>
    <w:rsid w:val="00F414D6"/>
    <w:rsid w:val="00F416B5"/>
    <w:rsid w:val="00F44BCA"/>
    <w:rsid w:val="00F66FC2"/>
    <w:rsid w:val="00F7798A"/>
    <w:rsid w:val="00F86C30"/>
    <w:rsid w:val="00F87448"/>
    <w:rsid w:val="00F87B0A"/>
    <w:rsid w:val="00F918D6"/>
    <w:rsid w:val="00FA1346"/>
    <w:rsid w:val="00FB488B"/>
    <w:rsid w:val="00FD38A4"/>
    <w:rsid w:val="00FD7685"/>
    <w:rsid w:val="00FD79EF"/>
    <w:rsid w:val="00FD7D54"/>
    <w:rsid w:val="00FE6993"/>
    <w:rsid w:val="00FF4938"/>
    <w:rsid w:val="00FF6C1B"/>
    <w:rsid w:val="0186596F"/>
    <w:rsid w:val="018D40BF"/>
    <w:rsid w:val="01B935B2"/>
    <w:rsid w:val="020D1F24"/>
    <w:rsid w:val="029E94E6"/>
    <w:rsid w:val="02BFDC9F"/>
    <w:rsid w:val="02D531A7"/>
    <w:rsid w:val="02F260AB"/>
    <w:rsid w:val="0372F4AA"/>
    <w:rsid w:val="038BEA36"/>
    <w:rsid w:val="0419A152"/>
    <w:rsid w:val="0509AEBB"/>
    <w:rsid w:val="0538C398"/>
    <w:rsid w:val="0561FBE0"/>
    <w:rsid w:val="0569BB51"/>
    <w:rsid w:val="06042728"/>
    <w:rsid w:val="069ABA7E"/>
    <w:rsid w:val="06AC0AE1"/>
    <w:rsid w:val="06AD261D"/>
    <w:rsid w:val="06F889B4"/>
    <w:rsid w:val="076C62AF"/>
    <w:rsid w:val="076CD2E9"/>
    <w:rsid w:val="079320FC"/>
    <w:rsid w:val="0811A9E4"/>
    <w:rsid w:val="08231B3E"/>
    <w:rsid w:val="082F04D3"/>
    <w:rsid w:val="088CC915"/>
    <w:rsid w:val="088F3011"/>
    <w:rsid w:val="08A40155"/>
    <w:rsid w:val="09977DC3"/>
    <w:rsid w:val="099C6F5D"/>
    <w:rsid w:val="09FCF222"/>
    <w:rsid w:val="0AEE0642"/>
    <w:rsid w:val="0B08170A"/>
    <w:rsid w:val="0B29D89A"/>
    <w:rsid w:val="0B6ECF89"/>
    <w:rsid w:val="0BA71395"/>
    <w:rsid w:val="0C961030"/>
    <w:rsid w:val="0CCCA893"/>
    <w:rsid w:val="0CF2CDBB"/>
    <w:rsid w:val="0D2BE819"/>
    <w:rsid w:val="0D669C48"/>
    <w:rsid w:val="0D706E58"/>
    <w:rsid w:val="0D861D99"/>
    <w:rsid w:val="0DB700EB"/>
    <w:rsid w:val="0DD9738B"/>
    <w:rsid w:val="0E0F6AE3"/>
    <w:rsid w:val="0E42E992"/>
    <w:rsid w:val="0E58B618"/>
    <w:rsid w:val="0E8987CC"/>
    <w:rsid w:val="0E8A4573"/>
    <w:rsid w:val="0F21DA46"/>
    <w:rsid w:val="0F835D2E"/>
    <w:rsid w:val="100DBB46"/>
    <w:rsid w:val="1013EA85"/>
    <w:rsid w:val="1076BB7A"/>
    <w:rsid w:val="10A744D1"/>
    <w:rsid w:val="1104352D"/>
    <w:rsid w:val="11207033"/>
    <w:rsid w:val="114E2EE2"/>
    <w:rsid w:val="1172A861"/>
    <w:rsid w:val="11C0C3E7"/>
    <w:rsid w:val="11F3A02A"/>
    <w:rsid w:val="121BA756"/>
    <w:rsid w:val="123A0D6B"/>
    <w:rsid w:val="12AA53FD"/>
    <w:rsid w:val="12AE1937"/>
    <w:rsid w:val="12FFCDA1"/>
    <w:rsid w:val="132805C6"/>
    <w:rsid w:val="13FA7668"/>
    <w:rsid w:val="141B3141"/>
    <w:rsid w:val="14E5B45D"/>
    <w:rsid w:val="14FB4E12"/>
    <w:rsid w:val="150DB9B1"/>
    <w:rsid w:val="1562EF58"/>
    <w:rsid w:val="15BC1F36"/>
    <w:rsid w:val="15CD667D"/>
    <w:rsid w:val="16425046"/>
    <w:rsid w:val="168F9867"/>
    <w:rsid w:val="16AACCB6"/>
    <w:rsid w:val="16E4C77A"/>
    <w:rsid w:val="1756CD17"/>
    <w:rsid w:val="177A0276"/>
    <w:rsid w:val="178A412E"/>
    <w:rsid w:val="17A23A9B"/>
    <w:rsid w:val="17BD14DB"/>
    <w:rsid w:val="17FFCC0C"/>
    <w:rsid w:val="18365E5F"/>
    <w:rsid w:val="185EB4A6"/>
    <w:rsid w:val="18992F54"/>
    <w:rsid w:val="18A852D0"/>
    <w:rsid w:val="18BD23A6"/>
    <w:rsid w:val="18D55052"/>
    <w:rsid w:val="18F32A58"/>
    <w:rsid w:val="197EBF81"/>
    <w:rsid w:val="1AAF2736"/>
    <w:rsid w:val="1B428182"/>
    <w:rsid w:val="1B4F71CE"/>
    <w:rsid w:val="1BE17E0D"/>
    <w:rsid w:val="1C72B666"/>
    <w:rsid w:val="1C76E546"/>
    <w:rsid w:val="1C88FE1A"/>
    <w:rsid w:val="1C8EABE2"/>
    <w:rsid w:val="1CE2C64D"/>
    <w:rsid w:val="1E489BD3"/>
    <w:rsid w:val="1E4D9401"/>
    <w:rsid w:val="1EAF2100"/>
    <w:rsid w:val="1ECD6B75"/>
    <w:rsid w:val="1F0C0745"/>
    <w:rsid w:val="1F6C546E"/>
    <w:rsid w:val="1FA62D47"/>
    <w:rsid w:val="21339684"/>
    <w:rsid w:val="216F9936"/>
    <w:rsid w:val="226B861D"/>
    <w:rsid w:val="229CE2D9"/>
    <w:rsid w:val="22C4EE38"/>
    <w:rsid w:val="22D19B10"/>
    <w:rsid w:val="22E7BA61"/>
    <w:rsid w:val="22F5412A"/>
    <w:rsid w:val="2315BE9A"/>
    <w:rsid w:val="232B9614"/>
    <w:rsid w:val="2349701A"/>
    <w:rsid w:val="238AA863"/>
    <w:rsid w:val="24220AF7"/>
    <w:rsid w:val="24627402"/>
    <w:rsid w:val="251D6665"/>
    <w:rsid w:val="25348C6D"/>
    <w:rsid w:val="25482429"/>
    <w:rsid w:val="255D9878"/>
    <w:rsid w:val="25F0AAED"/>
    <w:rsid w:val="2602CE2F"/>
    <w:rsid w:val="2606F67B"/>
    <w:rsid w:val="26110853"/>
    <w:rsid w:val="263C4AE6"/>
    <w:rsid w:val="27985F5B"/>
    <w:rsid w:val="27A27C6C"/>
    <w:rsid w:val="27CC665B"/>
    <w:rsid w:val="27D16921"/>
    <w:rsid w:val="27F77F53"/>
    <w:rsid w:val="27FD2D1B"/>
    <w:rsid w:val="28B411E7"/>
    <w:rsid w:val="29040501"/>
    <w:rsid w:val="292D94D0"/>
    <w:rsid w:val="29559A24"/>
    <w:rsid w:val="29563D2F"/>
    <w:rsid w:val="29573BA2"/>
    <w:rsid w:val="296CB51D"/>
    <w:rsid w:val="2A4169F8"/>
    <w:rsid w:val="2A48F870"/>
    <w:rsid w:val="2A779D3D"/>
    <w:rsid w:val="2AB5F4B3"/>
    <w:rsid w:val="2AE53703"/>
    <w:rsid w:val="2C3C700C"/>
    <w:rsid w:val="2C685CC0"/>
    <w:rsid w:val="2CC1CBDF"/>
    <w:rsid w:val="2CC9165A"/>
    <w:rsid w:val="2CEE8564"/>
    <w:rsid w:val="2D907DDB"/>
    <w:rsid w:val="2E3A960A"/>
    <w:rsid w:val="2E563B9A"/>
    <w:rsid w:val="2E872A93"/>
    <w:rsid w:val="2EC0E590"/>
    <w:rsid w:val="2ECC2182"/>
    <w:rsid w:val="2EE98B78"/>
    <w:rsid w:val="2FB3DE3A"/>
    <w:rsid w:val="2FF3BF86"/>
    <w:rsid w:val="2FF8D529"/>
    <w:rsid w:val="3019F32D"/>
    <w:rsid w:val="31952BD6"/>
    <w:rsid w:val="31DB9DD3"/>
    <w:rsid w:val="3253A3D6"/>
    <w:rsid w:val="326CA5D2"/>
    <w:rsid w:val="3292BC04"/>
    <w:rsid w:val="335313D2"/>
    <w:rsid w:val="335FD14D"/>
    <w:rsid w:val="3366008C"/>
    <w:rsid w:val="33952001"/>
    <w:rsid w:val="339F41B2"/>
    <w:rsid w:val="33F0D6D5"/>
    <w:rsid w:val="345466AA"/>
    <w:rsid w:val="34564B34"/>
    <w:rsid w:val="34A044E9"/>
    <w:rsid w:val="34C4BE68"/>
    <w:rsid w:val="352DBE9C"/>
    <w:rsid w:val="3545B809"/>
    <w:rsid w:val="35B779A9"/>
    <w:rsid w:val="35CAADB9"/>
    <w:rsid w:val="362CF9EF"/>
    <w:rsid w:val="362D6A29"/>
    <w:rsid w:val="3651E3A8"/>
    <w:rsid w:val="36EF9C13"/>
    <w:rsid w:val="370AD062"/>
    <w:rsid w:val="37485D8F"/>
    <w:rsid w:val="377A1F91"/>
    <w:rsid w:val="378EF0D5"/>
    <w:rsid w:val="37D7EEC7"/>
    <w:rsid w:val="37EF47A0"/>
    <w:rsid w:val="384D6419"/>
    <w:rsid w:val="3864C7E6"/>
    <w:rsid w:val="38A1DD9D"/>
    <w:rsid w:val="38BD8962"/>
    <w:rsid w:val="38FEFF14"/>
    <w:rsid w:val="390E353D"/>
    <w:rsid w:val="39168847"/>
    <w:rsid w:val="39299E35"/>
    <w:rsid w:val="3984C829"/>
    <w:rsid w:val="39961409"/>
    <w:rsid w:val="39C8AE4A"/>
    <w:rsid w:val="39D59E96"/>
    <w:rsid w:val="39FCE2BD"/>
    <w:rsid w:val="3A3385F9"/>
    <w:rsid w:val="3A36DD81"/>
    <w:rsid w:val="3A50B79E"/>
    <w:rsid w:val="3ACC187D"/>
    <w:rsid w:val="3B0F2AE2"/>
    <w:rsid w:val="3BCF82B0"/>
    <w:rsid w:val="3BFA68D7"/>
    <w:rsid w:val="3C1BB090"/>
    <w:rsid w:val="3C35A3B7"/>
    <w:rsid w:val="3CE7BE27"/>
    <w:rsid w:val="3D259854"/>
    <w:rsid w:val="3D354DC8"/>
    <w:rsid w:val="3D3F61B2"/>
    <w:rsid w:val="3D42C9F9"/>
    <w:rsid w:val="3DAA2D7A"/>
    <w:rsid w:val="3DDB270B"/>
    <w:rsid w:val="3EBDCFD1"/>
    <w:rsid w:val="3ECE5286"/>
    <w:rsid w:val="3FC8FB4D"/>
    <w:rsid w:val="3FDB1421"/>
    <w:rsid w:val="3FE0C1E9"/>
    <w:rsid w:val="40333FA1"/>
    <w:rsid w:val="40545DA5"/>
    <w:rsid w:val="40B4376A"/>
    <w:rsid w:val="40B43942"/>
    <w:rsid w:val="40DE7E54"/>
    <w:rsid w:val="40E799CF"/>
    <w:rsid w:val="4185E096"/>
    <w:rsid w:val="4186A9E4"/>
    <w:rsid w:val="418AD8C4"/>
    <w:rsid w:val="41B1C2DC"/>
    <w:rsid w:val="41C064E1"/>
    <w:rsid w:val="41E89D06"/>
    <w:rsid w:val="42013707"/>
    <w:rsid w:val="4296D192"/>
    <w:rsid w:val="42B6DEC8"/>
    <w:rsid w:val="42F8434E"/>
    <w:rsid w:val="438B99C0"/>
    <w:rsid w:val="439A3BC5"/>
    <w:rsid w:val="44ACAB28"/>
    <w:rsid w:val="44C277AE"/>
    <w:rsid w:val="44F34962"/>
    <w:rsid w:val="451C1C0E"/>
    <w:rsid w:val="45BF38D7"/>
    <w:rsid w:val="4639D068"/>
    <w:rsid w:val="463A99B6"/>
    <w:rsid w:val="464A0F20"/>
    <w:rsid w:val="4667D4A1"/>
    <w:rsid w:val="467DAC1B"/>
    <w:rsid w:val="46A47A5E"/>
    <w:rsid w:val="476DF6C3"/>
    <w:rsid w:val="478A31C9"/>
    <w:rsid w:val="479EBD83"/>
    <w:rsid w:val="47B3C198"/>
    <w:rsid w:val="47F4F9E1"/>
    <w:rsid w:val="47F980F8"/>
    <w:rsid w:val="48316CCD"/>
    <w:rsid w:val="4836322A"/>
    <w:rsid w:val="48B14B32"/>
    <w:rsid w:val="492CAC11"/>
    <w:rsid w:val="4936141C"/>
    <w:rsid w:val="49590C82"/>
    <w:rsid w:val="499EDDEB"/>
    <w:rsid w:val="49A33231"/>
    <w:rsid w:val="49BFF048"/>
    <w:rsid w:val="49DC6093"/>
    <w:rsid w:val="4A1720B8"/>
    <w:rsid w:val="4A7C4424"/>
    <w:rsid w:val="4B4F4322"/>
    <w:rsid w:val="4C561B08"/>
    <w:rsid w:val="4C6C4E0D"/>
    <w:rsid w:val="4C8A7E60"/>
    <w:rsid w:val="4C93A835"/>
    <w:rsid w:val="4CC4A1C6"/>
    <w:rsid w:val="4D51522B"/>
    <w:rsid w:val="4D6FB840"/>
    <w:rsid w:val="4E3BA7B5"/>
    <w:rsid w:val="4EFBFF83"/>
    <w:rsid w:val="4F7285A3"/>
    <w:rsid w:val="4F85ED61"/>
    <w:rsid w:val="4FF42DC4"/>
    <w:rsid w:val="4FF84CF4"/>
    <w:rsid w:val="5003D724"/>
    <w:rsid w:val="501B2C61"/>
    <w:rsid w:val="5030F8E7"/>
    <w:rsid w:val="505A7588"/>
    <w:rsid w:val="50D5D667"/>
    <w:rsid w:val="50FA1D15"/>
    <w:rsid w:val="51AB0A27"/>
    <w:rsid w:val="51C04B0E"/>
    <w:rsid w:val="51F50345"/>
    <w:rsid w:val="524E1151"/>
    <w:rsid w:val="52815615"/>
    <w:rsid w:val="52B8B185"/>
    <w:rsid w:val="536C0934"/>
    <w:rsid w:val="5392673D"/>
    <w:rsid w:val="53B10023"/>
    <w:rsid w:val="53EC2F70"/>
    <w:rsid w:val="53F523AD"/>
    <w:rsid w:val="542A49A7"/>
    <w:rsid w:val="549A63FC"/>
    <w:rsid w:val="54B25D69"/>
    <w:rsid w:val="54C78DBB"/>
    <w:rsid w:val="54D2904D"/>
    <w:rsid w:val="552E7181"/>
    <w:rsid w:val="55590A11"/>
    <w:rsid w:val="5587AEDE"/>
    <w:rsid w:val="55CE8A57"/>
    <w:rsid w:val="55E186CC"/>
    <w:rsid w:val="55EC271E"/>
    <w:rsid w:val="5743B62A"/>
    <w:rsid w:val="57D1BB21"/>
    <w:rsid w:val="57F25AF0"/>
    <w:rsid w:val="580AF4F1"/>
    <w:rsid w:val="583322FF"/>
    <w:rsid w:val="5837F273"/>
    <w:rsid w:val="5867DB36"/>
    <w:rsid w:val="5897CC38"/>
    <w:rsid w:val="58DE3979"/>
    <w:rsid w:val="59098FB0"/>
    <w:rsid w:val="59A3F9AF"/>
    <w:rsid w:val="59F4FE9E"/>
    <w:rsid w:val="5A28B1F6"/>
    <w:rsid w:val="5A34FF37"/>
    <w:rsid w:val="5ABF5D4F"/>
    <w:rsid w:val="5AE36694"/>
    <w:rsid w:val="5B0A837D"/>
    <w:rsid w:val="5B2A04CE"/>
    <w:rsid w:val="5B3C5AE1"/>
    <w:rsid w:val="5B71E6FE"/>
    <w:rsid w:val="5BB1E5BF"/>
    <w:rsid w:val="5BC8F6C1"/>
    <w:rsid w:val="5C2D6F01"/>
    <w:rsid w:val="5C51151B"/>
    <w:rsid w:val="5C689E4E"/>
    <w:rsid w:val="5C71928B"/>
    <w:rsid w:val="5CCD31E7"/>
    <w:rsid w:val="5D1C92C6"/>
    <w:rsid w:val="5D47C1D3"/>
    <w:rsid w:val="5E337002"/>
    <w:rsid w:val="5EA3F81A"/>
    <w:rsid w:val="5F136BFC"/>
    <w:rsid w:val="5F2198B7"/>
    <w:rsid w:val="5F4C7EDE"/>
    <w:rsid w:val="5F62CA6C"/>
    <w:rsid w:val="5F9397C0"/>
    <w:rsid w:val="6022EB8F"/>
    <w:rsid w:val="604691A9"/>
    <w:rsid w:val="608763CF"/>
    <w:rsid w:val="61684B37"/>
    <w:rsid w:val="61F2FAD1"/>
    <w:rsid w:val="61FCC273"/>
    <w:rsid w:val="61FFADB4"/>
    <w:rsid w:val="6201ED4B"/>
    <w:rsid w:val="620FE5D8"/>
    <w:rsid w:val="623FAC75"/>
    <w:rsid w:val="6250B47B"/>
    <w:rsid w:val="625FD8F2"/>
    <w:rsid w:val="6285AA1B"/>
    <w:rsid w:val="62B16E15"/>
    <w:rsid w:val="62D006FB"/>
    <w:rsid w:val="6332D7F0"/>
    <w:rsid w:val="633308E9"/>
    <w:rsid w:val="635B1015"/>
    <w:rsid w:val="6379762A"/>
    <w:rsid w:val="63A673AC"/>
    <w:rsid w:val="64410AF4"/>
    <w:rsid w:val="64D03BE8"/>
    <w:rsid w:val="64D7F69D"/>
    <w:rsid w:val="64ECC7E1"/>
    <w:rsid w:val="6505BD6D"/>
    <w:rsid w:val="65A4237B"/>
    <w:rsid w:val="65F4238B"/>
    <w:rsid w:val="661D9FD0"/>
    <w:rsid w:val="66251D1C"/>
    <w:rsid w:val="6683B4C3"/>
    <w:rsid w:val="66AFDEE0"/>
    <w:rsid w:val="670CCF3C"/>
    <w:rsid w:val="679BF03A"/>
    <w:rsid w:val="68455F69"/>
    <w:rsid w:val="6889458A"/>
    <w:rsid w:val="6889B5C4"/>
    <w:rsid w:val="689635D6"/>
    <w:rsid w:val="693F34CB"/>
    <w:rsid w:val="6943FA28"/>
    <w:rsid w:val="699C2527"/>
    <w:rsid w:val="6A1F364D"/>
    <w:rsid w:val="6A340791"/>
    <w:rsid w:val="6ADC47D0"/>
    <w:rsid w:val="6AE1CE5A"/>
    <w:rsid w:val="6B3771C4"/>
    <w:rsid w:val="6B382F6B"/>
    <w:rsid w:val="6BAF77C7"/>
    <w:rsid w:val="6C036139"/>
    <w:rsid w:val="6C13D2C2"/>
    <w:rsid w:val="6C32EF6C"/>
    <w:rsid w:val="6C96BB85"/>
    <w:rsid w:val="6CAEE7C3"/>
    <w:rsid w:val="6D822C4B"/>
    <w:rsid w:val="6DB21F25"/>
    <w:rsid w:val="6E3D11E2"/>
    <w:rsid w:val="6E69A878"/>
    <w:rsid w:val="6E6EADDF"/>
    <w:rsid w:val="6EC1D699"/>
    <w:rsid w:val="6F3CED00"/>
    <w:rsid w:val="6F880492"/>
    <w:rsid w:val="6F8A117F"/>
    <w:rsid w:val="6FB70F01"/>
    <w:rsid w:val="6FB8F38B"/>
    <w:rsid w:val="6FD2894F"/>
    <w:rsid w:val="6FE5BE3C"/>
    <w:rsid w:val="704B7004"/>
    <w:rsid w:val="705D5607"/>
    <w:rsid w:val="70A86060"/>
    <w:rsid w:val="718DBDBC"/>
    <w:rsid w:val="71939E55"/>
    <w:rsid w:val="719FFABD"/>
    <w:rsid w:val="720365A0"/>
    <w:rsid w:val="7210D950"/>
    <w:rsid w:val="72771E73"/>
    <w:rsid w:val="72AF01F5"/>
    <w:rsid w:val="730F9C00"/>
    <w:rsid w:val="73388A31"/>
    <w:rsid w:val="733BCB1E"/>
    <w:rsid w:val="736D4268"/>
    <w:rsid w:val="73830EEE"/>
    <w:rsid w:val="7392B172"/>
    <w:rsid w:val="73B3E0A2"/>
    <w:rsid w:val="73F836FD"/>
    <w:rsid w:val="7404B70F"/>
    <w:rsid w:val="743D2DEC"/>
    <w:rsid w:val="744C331C"/>
    <w:rsid w:val="74502493"/>
    <w:rsid w:val="75126115"/>
    <w:rsid w:val="752B56A1"/>
    <w:rsid w:val="7565119E"/>
    <w:rsid w:val="75D36C1C"/>
    <w:rsid w:val="75E7B28A"/>
    <w:rsid w:val="76A91B26"/>
    <w:rsid w:val="76CC83D7"/>
    <w:rsid w:val="771DF900"/>
    <w:rsid w:val="775D112E"/>
    <w:rsid w:val="7768EF30"/>
    <w:rsid w:val="777C5FAE"/>
    <w:rsid w:val="777E1A4B"/>
    <w:rsid w:val="77C1569D"/>
    <w:rsid w:val="7806805D"/>
    <w:rsid w:val="786024C8"/>
    <w:rsid w:val="78808788"/>
    <w:rsid w:val="78D45EF4"/>
    <w:rsid w:val="7936E812"/>
    <w:rsid w:val="795D134A"/>
    <w:rsid w:val="797AD8CB"/>
    <w:rsid w:val="7990B045"/>
    <w:rsid w:val="79F813C6"/>
    <w:rsid w:val="7A9502E3"/>
    <w:rsid w:val="7ACA59CB"/>
    <w:rsid w:val="7AF685CB"/>
    <w:rsid w:val="7AFA7742"/>
    <w:rsid w:val="7B4470F7"/>
    <w:rsid w:val="7BB9F13D"/>
    <w:rsid w:val="7BD2EB52"/>
    <w:rsid w:val="7C0A2EB6"/>
    <w:rsid w:val="7CA45B4C"/>
    <w:rsid w:val="7CD8F56E"/>
    <w:rsid w:val="7D021F8E"/>
    <w:rsid w:val="7D87153E"/>
    <w:rsid w:val="7DBC133D"/>
    <w:rsid w:val="7E2DEE23"/>
    <w:rsid w:val="7E331CE3"/>
    <w:rsid w:val="7E7B7A41"/>
    <w:rsid w:val="7E9373AE"/>
    <w:rsid w:val="7EBEF1A0"/>
    <w:rsid w:val="7F1B0CC8"/>
    <w:rsid w:val="7F95A459"/>
    <w:rsid w:val="7F966DA7"/>
    <w:rsid w:val="7FBAB455"/>
    <w:rsid w:val="7FC3A892"/>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F6DD7"/>
  <w15:chartTrackingRefBased/>
  <w15:docId w15:val="{4A77E8C2-7692-4F01-BAA1-36611AA2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7763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8AC16-361F-433F-B3E9-7FE275D7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9</Words>
  <Characters>4448</Characters>
  <Application>Microsoft Office Word</Application>
  <DocSecurity>0</DocSecurity>
  <Lines>37</Lines>
  <Paragraphs>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a Närhi</dc:creator>
  <cp:keywords/>
  <dc:description/>
  <cp:lastModifiedBy>Eevi Vinnari</cp:lastModifiedBy>
  <cp:revision>2</cp:revision>
  <dcterms:created xsi:type="dcterms:W3CDTF">2022-02-22T13:55:00Z</dcterms:created>
  <dcterms:modified xsi:type="dcterms:W3CDTF">2022-02-22T13:55:00Z</dcterms:modified>
</cp:coreProperties>
</file>